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8D22" w14:textId="3D193C3C" w:rsidR="005760BA" w:rsidRPr="00903134" w:rsidRDefault="005760BA" w:rsidP="005760BA">
      <w:pPr>
        <w:spacing w:after="0"/>
        <w:jc w:val="center"/>
        <w:rPr>
          <w:rFonts w:cstheme="minorHAnsi"/>
          <w:b/>
          <w:iCs/>
          <w:sz w:val="48"/>
          <w:szCs w:val="48"/>
        </w:rPr>
      </w:pPr>
      <w:r w:rsidRPr="00903134">
        <w:rPr>
          <w:rFonts w:cstheme="minorHAnsi"/>
          <w:b/>
          <w:iCs/>
          <w:sz w:val="48"/>
          <w:szCs w:val="48"/>
        </w:rPr>
        <w:t xml:space="preserve">OBJEDNÁVKA – </w:t>
      </w:r>
      <w:r w:rsidR="007C55AE" w:rsidRPr="00903134">
        <w:rPr>
          <w:rFonts w:cstheme="minorHAnsi"/>
          <w:b/>
          <w:iCs/>
          <w:sz w:val="48"/>
          <w:szCs w:val="48"/>
        </w:rPr>
        <w:t>CITYLIGHT</w:t>
      </w:r>
    </w:p>
    <w:p w14:paraId="69E01396" w14:textId="77777777" w:rsidR="005760BA" w:rsidRDefault="005760BA" w:rsidP="005760BA">
      <w:pPr>
        <w:spacing w:after="0"/>
        <w:jc w:val="center"/>
        <w:rPr>
          <w:rFonts w:cstheme="minorHAnsi"/>
          <w:iCs/>
          <w:sz w:val="10"/>
          <w:szCs w:val="10"/>
        </w:rPr>
      </w:pPr>
    </w:p>
    <w:p w14:paraId="0B242A19" w14:textId="77777777" w:rsidR="00903134" w:rsidRDefault="00903134" w:rsidP="005760BA">
      <w:pPr>
        <w:spacing w:after="0"/>
        <w:jc w:val="center"/>
        <w:rPr>
          <w:rFonts w:cstheme="minorHAnsi"/>
          <w:iCs/>
          <w:sz w:val="10"/>
          <w:szCs w:val="10"/>
        </w:rPr>
      </w:pPr>
    </w:p>
    <w:p w14:paraId="7994A274" w14:textId="77777777" w:rsidR="006C4D33" w:rsidRDefault="006C4D33" w:rsidP="005760BA">
      <w:pPr>
        <w:spacing w:after="0"/>
        <w:jc w:val="center"/>
        <w:rPr>
          <w:rFonts w:cstheme="minorHAnsi"/>
          <w:iCs/>
          <w:sz w:val="10"/>
          <w:szCs w:val="10"/>
        </w:rPr>
      </w:pPr>
    </w:p>
    <w:p w14:paraId="29A82109" w14:textId="77777777" w:rsidR="00903134" w:rsidRDefault="00903134" w:rsidP="005760BA">
      <w:pPr>
        <w:spacing w:after="0"/>
        <w:jc w:val="center"/>
        <w:rPr>
          <w:rFonts w:cstheme="minorHAnsi"/>
          <w:iCs/>
          <w:sz w:val="10"/>
          <w:szCs w:val="10"/>
        </w:rPr>
      </w:pPr>
    </w:p>
    <w:p w14:paraId="7E3EBE72" w14:textId="77777777" w:rsidR="00903134" w:rsidRPr="00903134" w:rsidRDefault="00903134" w:rsidP="005760BA">
      <w:pPr>
        <w:spacing w:after="0"/>
        <w:jc w:val="center"/>
        <w:rPr>
          <w:rFonts w:cstheme="minorHAnsi"/>
          <w:iCs/>
          <w:sz w:val="10"/>
          <w:szCs w:val="10"/>
        </w:rPr>
      </w:pPr>
    </w:p>
    <w:p w14:paraId="545C5136" w14:textId="1B3EBB10" w:rsidR="005760BA" w:rsidRPr="00903134" w:rsidRDefault="005760BA" w:rsidP="005760BA">
      <w:pPr>
        <w:spacing w:after="60"/>
        <w:rPr>
          <w:rFonts w:cstheme="minorHAnsi"/>
          <w:b/>
          <w:iCs/>
          <w:sz w:val="24"/>
          <w:szCs w:val="24"/>
        </w:rPr>
      </w:pPr>
      <w:proofErr w:type="gramStart"/>
      <w:r w:rsidRPr="00903134">
        <w:rPr>
          <w:rFonts w:cstheme="minorHAnsi"/>
          <w:b/>
          <w:iCs/>
          <w:sz w:val="24"/>
          <w:szCs w:val="24"/>
        </w:rPr>
        <w:t xml:space="preserve">Fakturační </w:t>
      </w:r>
      <w:r w:rsidR="00FE5A20" w:rsidRPr="00903134">
        <w:rPr>
          <w:rFonts w:cstheme="minorHAnsi"/>
          <w:b/>
          <w:iCs/>
          <w:sz w:val="24"/>
          <w:szCs w:val="24"/>
        </w:rPr>
        <w:t xml:space="preserve"> </w:t>
      </w:r>
      <w:r w:rsidRPr="00903134">
        <w:rPr>
          <w:rFonts w:cstheme="minorHAnsi"/>
          <w:b/>
          <w:iCs/>
          <w:sz w:val="24"/>
          <w:szCs w:val="24"/>
        </w:rPr>
        <w:t>údaje</w:t>
      </w:r>
      <w:proofErr w:type="gramEnd"/>
      <w:r w:rsidR="00FE5A20" w:rsidRPr="00903134">
        <w:rPr>
          <w:rFonts w:cstheme="minorHAnsi"/>
          <w:b/>
          <w:iCs/>
          <w:sz w:val="24"/>
          <w:szCs w:val="24"/>
        </w:rPr>
        <w:t xml:space="preserve"> </w:t>
      </w:r>
      <w:r w:rsidRPr="00903134">
        <w:rPr>
          <w:rFonts w:cstheme="minorHAnsi"/>
          <w:b/>
          <w:iCs/>
          <w:sz w:val="24"/>
          <w:szCs w:val="24"/>
        </w:rPr>
        <w:t xml:space="preserve"> nájemce</w:t>
      </w:r>
    </w:p>
    <w:tbl>
      <w:tblPr>
        <w:tblStyle w:val="Mkatabulky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9"/>
        <w:gridCol w:w="5692"/>
      </w:tblGrid>
      <w:tr w:rsidR="006D652A" w:rsidRPr="00903134" w14:paraId="306F478B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74A457C9" w14:textId="2A416236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Název firmy</w:t>
            </w:r>
            <w:r w:rsidR="00185180" w:rsidRPr="00903134">
              <w:rPr>
                <w:rFonts w:cstheme="minorHAnsi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692" w:type="dxa"/>
            <w:vAlign w:val="center"/>
          </w:tcPr>
          <w:p w14:paraId="5FC8ABAF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6D652A" w:rsidRPr="00903134" w14:paraId="4F2A60DA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381879B6" w14:textId="0B6E8718" w:rsidR="005760BA" w:rsidRPr="00903134" w:rsidRDefault="005760BA" w:rsidP="00B1396C">
            <w:pPr>
              <w:rPr>
                <w:rFonts w:cstheme="minorHAnsi"/>
                <w:b/>
                <w:iCs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Adresa sídla firmy</w:t>
            </w:r>
            <w:r w:rsidR="00185180" w:rsidRPr="00903134">
              <w:rPr>
                <w:rFonts w:cstheme="minorHAnsi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692" w:type="dxa"/>
            <w:vAlign w:val="center"/>
          </w:tcPr>
          <w:p w14:paraId="1E020945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6D652A" w:rsidRPr="00903134" w14:paraId="01E2826C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27D25B4C" w14:textId="77777777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Doručovací adresa (e-mail):</w:t>
            </w:r>
          </w:p>
          <w:p w14:paraId="4C052CC1" w14:textId="77777777" w:rsidR="005760BA" w:rsidRPr="00903134" w:rsidRDefault="005760BA" w:rsidP="00B1396C">
            <w:pPr>
              <w:rPr>
                <w:rFonts w:cstheme="minorHAnsi"/>
                <w:iCs/>
                <w:sz w:val="16"/>
                <w:szCs w:val="16"/>
              </w:rPr>
            </w:pPr>
            <w:r w:rsidRPr="00903134">
              <w:rPr>
                <w:rFonts w:cstheme="minorHAnsi"/>
                <w:iCs/>
                <w:sz w:val="16"/>
                <w:szCs w:val="16"/>
              </w:rPr>
              <w:t>nevyplňujte, pokud adresa je shodná s adresou sídla</w:t>
            </w:r>
          </w:p>
        </w:tc>
        <w:tc>
          <w:tcPr>
            <w:tcW w:w="5692" w:type="dxa"/>
            <w:vAlign w:val="center"/>
          </w:tcPr>
          <w:p w14:paraId="7D92C027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6D652A" w:rsidRPr="00903134" w14:paraId="07268CD5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69B20C39" w14:textId="77777777" w:rsidR="005760BA" w:rsidRPr="00903134" w:rsidRDefault="005760BA" w:rsidP="00B1396C">
            <w:pPr>
              <w:rPr>
                <w:rFonts w:cstheme="minorHAnsi"/>
                <w:b/>
                <w:iCs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Zástupce firmy, jednatel:</w:t>
            </w:r>
            <w:r w:rsidRPr="00903134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5692" w:type="dxa"/>
            <w:vAlign w:val="center"/>
          </w:tcPr>
          <w:p w14:paraId="6E8BE03E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6D652A" w:rsidRPr="00903134" w14:paraId="7AACE07A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6CF586D7" w14:textId="30350E35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IČO</w:t>
            </w:r>
            <w:r w:rsidR="00185180" w:rsidRPr="00903134">
              <w:rPr>
                <w:rFonts w:cstheme="minorHAnsi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692" w:type="dxa"/>
            <w:vAlign w:val="center"/>
          </w:tcPr>
          <w:p w14:paraId="2242E08A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6D652A" w:rsidRPr="00903134" w14:paraId="6539B6ED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552C9A0F" w14:textId="34F182D6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DIČ</w:t>
            </w:r>
            <w:r w:rsidR="00185180" w:rsidRPr="00903134">
              <w:rPr>
                <w:rFonts w:cstheme="minorHAnsi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692" w:type="dxa"/>
            <w:vAlign w:val="center"/>
          </w:tcPr>
          <w:p w14:paraId="2B1F2776" w14:textId="6BDFFF9C" w:rsidR="005760BA" w:rsidRPr="00903134" w:rsidRDefault="005760BA" w:rsidP="00B1396C">
            <w:pPr>
              <w:rPr>
                <w:rFonts w:cstheme="minorHAnsi"/>
                <w:iCs/>
              </w:rPr>
            </w:pPr>
            <w:r w:rsidRPr="00903134">
              <w:rPr>
                <w:rFonts w:cstheme="minorHAnsi"/>
                <w:iCs/>
                <w:sz w:val="14"/>
                <w:szCs w:val="14"/>
              </w:rPr>
              <w:t xml:space="preserve">                                                    </w:t>
            </w:r>
            <w:r w:rsidR="00185180" w:rsidRPr="00903134">
              <w:rPr>
                <w:rFonts w:cstheme="minorHAnsi"/>
                <w:iCs/>
                <w:sz w:val="14"/>
                <w:szCs w:val="14"/>
              </w:rPr>
              <w:t xml:space="preserve">                          </w:t>
            </w:r>
            <w:r w:rsidRPr="00903134">
              <w:rPr>
                <w:rFonts w:cstheme="minorHAnsi"/>
                <w:iCs/>
                <w:sz w:val="14"/>
                <w:szCs w:val="14"/>
              </w:rPr>
              <w:t xml:space="preserve">                               plátce DPH:</w:t>
            </w:r>
            <w:r w:rsidRPr="0090313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03134">
              <w:rPr>
                <w:rFonts w:cstheme="minorHAnsi"/>
                <w:b/>
                <w:iCs/>
                <w:sz w:val="40"/>
                <w:szCs w:val="40"/>
              </w:rPr>
              <w:t>□</w:t>
            </w:r>
            <w:r w:rsidRPr="00903134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903134">
              <w:rPr>
                <w:rFonts w:cstheme="minorHAnsi"/>
                <w:b/>
                <w:iCs/>
                <w:sz w:val="20"/>
                <w:szCs w:val="20"/>
              </w:rPr>
              <w:t xml:space="preserve">ANO  </w:t>
            </w:r>
            <w:r w:rsidRPr="00903134">
              <w:rPr>
                <w:rFonts w:cstheme="minorHAnsi"/>
                <w:b/>
                <w:iCs/>
                <w:sz w:val="40"/>
                <w:szCs w:val="40"/>
              </w:rPr>
              <w:t>□</w:t>
            </w:r>
            <w:proofErr w:type="gramEnd"/>
            <w:r w:rsidRPr="00903134">
              <w:rPr>
                <w:rFonts w:cstheme="minorHAnsi"/>
                <w:b/>
                <w:iCs/>
                <w:sz w:val="20"/>
                <w:szCs w:val="20"/>
              </w:rPr>
              <w:t xml:space="preserve"> NE</w:t>
            </w:r>
          </w:p>
        </w:tc>
      </w:tr>
      <w:tr w:rsidR="006D652A" w:rsidRPr="00903134" w14:paraId="61E20555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722B92DD" w14:textId="77777777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Kontaktní osoba:</w:t>
            </w:r>
          </w:p>
          <w:p w14:paraId="0CAE104A" w14:textId="77777777" w:rsidR="005760BA" w:rsidRPr="00903134" w:rsidRDefault="005760BA" w:rsidP="00B1396C">
            <w:pPr>
              <w:rPr>
                <w:rFonts w:cstheme="minorHAnsi"/>
                <w:b/>
                <w:iCs/>
                <w:sz w:val="16"/>
                <w:szCs w:val="16"/>
              </w:rPr>
            </w:pPr>
            <w:r w:rsidRPr="00903134">
              <w:rPr>
                <w:rFonts w:cstheme="minorHAnsi"/>
                <w:iCs/>
                <w:sz w:val="16"/>
                <w:szCs w:val="16"/>
              </w:rPr>
              <w:t>nevyplňujte, pokud je osoba shodná s jednatelem</w:t>
            </w:r>
          </w:p>
        </w:tc>
        <w:tc>
          <w:tcPr>
            <w:tcW w:w="5692" w:type="dxa"/>
            <w:vAlign w:val="center"/>
          </w:tcPr>
          <w:p w14:paraId="0CB39EDC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  <w:tr w:rsidR="00185180" w:rsidRPr="00903134" w14:paraId="6942D1F2" w14:textId="77777777" w:rsidTr="00B1396C">
        <w:trPr>
          <w:trHeight w:hRule="exact" w:val="567"/>
        </w:trPr>
        <w:tc>
          <w:tcPr>
            <w:tcW w:w="3539" w:type="dxa"/>
            <w:vAlign w:val="center"/>
          </w:tcPr>
          <w:p w14:paraId="36F37C8D" w14:textId="77777777" w:rsidR="005760BA" w:rsidRPr="00903134" w:rsidRDefault="005760BA" w:rsidP="00B1396C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Telefon, e-mail:</w:t>
            </w:r>
          </w:p>
        </w:tc>
        <w:tc>
          <w:tcPr>
            <w:tcW w:w="5692" w:type="dxa"/>
            <w:vAlign w:val="center"/>
          </w:tcPr>
          <w:p w14:paraId="35FDEB90" w14:textId="77777777" w:rsidR="005760BA" w:rsidRPr="00903134" w:rsidRDefault="005760BA" w:rsidP="00B1396C">
            <w:pPr>
              <w:rPr>
                <w:rFonts w:cstheme="minorHAnsi"/>
                <w:iCs/>
              </w:rPr>
            </w:pPr>
          </w:p>
        </w:tc>
      </w:tr>
    </w:tbl>
    <w:p w14:paraId="4A043DE8" w14:textId="77777777" w:rsidR="00666AD4" w:rsidRPr="00903134" w:rsidRDefault="00666AD4" w:rsidP="005760BA">
      <w:pPr>
        <w:spacing w:after="0"/>
        <w:rPr>
          <w:rFonts w:cstheme="minorHAnsi"/>
          <w:iCs/>
          <w:sz w:val="16"/>
          <w:szCs w:val="16"/>
        </w:rPr>
      </w:pPr>
    </w:p>
    <w:p w14:paraId="4FEF401F" w14:textId="10AC788F" w:rsidR="005760BA" w:rsidRPr="00903134" w:rsidRDefault="005760BA" w:rsidP="00EA5F5E">
      <w:pPr>
        <w:pStyle w:val="Odstavecseseznamem"/>
        <w:numPr>
          <w:ilvl w:val="0"/>
          <w:numId w:val="10"/>
        </w:numPr>
        <w:spacing w:after="0"/>
        <w:ind w:left="426" w:right="312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iCs/>
          <w:sz w:val="26"/>
          <w:szCs w:val="26"/>
        </w:rPr>
        <w:t xml:space="preserve">Dle cenové nabídky u Vás objednáváme </w:t>
      </w:r>
      <w:r w:rsidRPr="00903134">
        <w:rPr>
          <w:rFonts w:cstheme="minorHAnsi"/>
          <w:b/>
          <w:iCs/>
          <w:sz w:val="26"/>
          <w:szCs w:val="26"/>
        </w:rPr>
        <w:t>výrobu</w:t>
      </w:r>
      <w:r w:rsidR="007C55AE" w:rsidRPr="00903134">
        <w:rPr>
          <w:rFonts w:cstheme="minorHAnsi"/>
          <w:b/>
          <w:iCs/>
          <w:sz w:val="26"/>
          <w:szCs w:val="26"/>
        </w:rPr>
        <w:t>, instalaci, deinstalaci a pronájem</w:t>
      </w:r>
      <w:r w:rsidRPr="00903134">
        <w:rPr>
          <w:rFonts w:cstheme="minorHAnsi"/>
          <w:iCs/>
          <w:sz w:val="26"/>
          <w:szCs w:val="26"/>
        </w:rPr>
        <w:t xml:space="preserve"> reklam</w:t>
      </w:r>
      <w:r w:rsidR="007C55AE" w:rsidRPr="00903134">
        <w:rPr>
          <w:rFonts w:cstheme="minorHAnsi"/>
          <w:iCs/>
          <w:sz w:val="26"/>
          <w:szCs w:val="26"/>
        </w:rPr>
        <w:t xml:space="preserve">y </w:t>
      </w:r>
      <w:r w:rsidR="007048E0" w:rsidRPr="00903134">
        <w:rPr>
          <w:rFonts w:cstheme="minorHAnsi"/>
          <w:iCs/>
          <w:sz w:val="26"/>
          <w:szCs w:val="26"/>
        </w:rPr>
        <w:t xml:space="preserve">umístěných ve vybraných </w:t>
      </w:r>
      <w:r w:rsidR="007C55AE" w:rsidRPr="00903134">
        <w:rPr>
          <w:rFonts w:cstheme="minorHAnsi"/>
          <w:iCs/>
          <w:sz w:val="26"/>
          <w:szCs w:val="26"/>
        </w:rPr>
        <w:t>vitrínách CITYLIGHT ve městě Příbram</w:t>
      </w:r>
      <w:r w:rsidR="007048E0" w:rsidRPr="00903134">
        <w:rPr>
          <w:rFonts w:cstheme="minorHAnsi"/>
          <w:iCs/>
          <w:sz w:val="26"/>
          <w:szCs w:val="26"/>
        </w:rPr>
        <w:t xml:space="preserve"> na zastávkách MHD</w:t>
      </w:r>
      <w:r w:rsidR="007C55AE" w:rsidRPr="00903134">
        <w:rPr>
          <w:rFonts w:cstheme="minorHAnsi"/>
          <w:iCs/>
          <w:sz w:val="26"/>
          <w:szCs w:val="26"/>
        </w:rPr>
        <w:t>.</w:t>
      </w:r>
    </w:p>
    <w:p w14:paraId="79C8B5BD" w14:textId="77777777" w:rsidR="00EA5F5E" w:rsidRPr="00903134" w:rsidRDefault="00EA5F5E" w:rsidP="00EA5F5E">
      <w:pPr>
        <w:pStyle w:val="Odstavecseseznamem"/>
        <w:spacing w:after="0"/>
        <w:ind w:left="426" w:right="312"/>
        <w:jc w:val="both"/>
        <w:rPr>
          <w:rFonts w:cstheme="minorHAnsi"/>
          <w:iCs/>
          <w:sz w:val="8"/>
          <w:szCs w:val="8"/>
        </w:rPr>
      </w:pPr>
    </w:p>
    <w:p w14:paraId="6A8027C1" w14:textId="77777777" w:rsidR="00F24ADE" w:rsidRPr="00903134" w:rsidRDefault="007C55AE" w:rsidP="00903134">
      <w:pPr>
        <w:pStyle w:val="Odstavecseseznamem"/>
        <w:numPr>
          <w:ilvl w:val="0"/>
          <w:numId w:val="10"/>
        </w:numPr>
        <w:spacing w:after="0"/>
        <w:ind w:left="426" w:right="312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iCs/>
          <w:sz w:val="26"/>
          <w:szCs w:val="26"/>
        </w:rPr>
        <w:t xml:space="preserve">Klient dodá grafická data v tiskovém </w:t>
      </w:r>
      <w:proofErr w:type="spellStart"/>
      <w:r w:rsidRPr="00903134">
        <w:rPr>
          <w:rFonts w:cstheme="minorHAnsi"/>
          <w:iCs/>
          <w:sz w:val="26"/>
          <w:szCs w:val="26"/>
        </w:rPr>
        <w:t>pdf</w:t>
      </w:r>
      <w:proofErr w:type="spellEnd"/>
      <w:r w:rsidR="00EA5F5E" w:rsidRPr="00903134">
        <w:rPr>
          <w:rFonts w:cstheme="minorHAnsi"/>
          <w:iCs/>
          <w:sz w:val="26"/>
          <w:szCs w:val="26"/>
        </w:rPr>
        <w:t xml:space="preserve"> nejméně 10 dnů před termínem vyvěšení</w:t>
      </w:r>
      <w:r w:rsidRPr="00903134">
        <w:rPr>
          <w:rFonts w:cstheme="minorHAnsi"/>
          <w:iCs/>
          <w:sz w:val="26"/>
          <w:szCs w:val="26"/>
        </w:rPr>
        <w:t>.</w:t>
      </w:r>
    </w:p>
    <w:p w14:paraId="5181F49F" w14:textId="77777777" w:rsidR="00F24ADE" w:rsidRPr="00903134" w:rsidRDefault="00F24ADE" w:rsidP="00F24ADE">
      <w:pPr>
        <w:pStyle w:val="Odstavecseseznamem"/>
        <w:rPr>
          <w:rFonts w:cstheme="minorHAnsi"/>
          <w:iCs/>
          <w:sz w:val="8"/>
          <w:szCs w:val="8"/>
        </w:rPr>
      </w:pPr>
    </w:p>
    <w:p w14:paraId="74FA7AE4" w14:textId="28A9DE43" w:rsidR="00EA5F5E" w:rsidRPr="00903134" w:rsidRDefault="00F24ADE" w:rsidP="00903134">
      <w:pPr>
        <w:pStyle w:val="Odstavecseseznamem"/>
        <w:numPr>
          <w:ilvl w:val="0"/>
          <w:numId w:val="10"/>
        </w:numPr>
        <w:spacing w:after="0"/>
        <w:ind w:left="426" w:right="312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iCs/>
          <w:sz w:val="26"/>
          <w:szCs w:val="26"/>
        </w:rPr>
        <w:t>Reklama se vždy vyvěšuje 1. pracovní den v měsíci.</w:t>
      </w:r>
    </w:p>
    <w:p w14:paraId="28F586EE" w14:textId="77777777" w:rsidR="00F24ADE" w:rsidRPr="00903134" w:rsidRDefault="00F24ADE" w:rsidP="00F24ADE">
      <w:pPr>
        <w:pStyle w:val="Odstavecseseznamem"/>
        <w:rPr>
          <w:rFonts w:cstheme="minorHAnsi"/>
          <w:iCs/>
          <w:sz w:val="8"/>
          <w:szCs w:val="8"/>
        </w:rPr>
      </w:pPr>
    </w:p>
    <w:p w14:paraId="4D575B86" w14:textId="7B847345" w:rsidR="00EA5F5E" w:rsidRPr="00903134" w:rsidRDefault="00C54AC8" w:rsidP="00903134">
      <w:pPr>
        <w:pStyle w:val="Odstavecseseznamem"/>
        <w:numPr>
          <w:ilvl w:val="0"/>
          <w:numId w:val="10"/>
        </w:numPr>
        <w:spacing w:after="0"/>
        <w:ind w:left="426" w:right="312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iCs/>
          <w:sz w:val="26"/>
          <w:szCs w:val="26"/>
        </w:rPr>
        <w:t>Požadované plochy označte na druhé straně v tabulce křížkem.</w:t>
      </w:r>
    </w:p>
    <w:p w14:paraId="37336E89" w14:textId="77777777" w:rsidR="00F24ADE" w:rsidRPr="00903134" w:rsidRDefault="00F24ADE" w:rsidP="00F24ADE">
      <w:pPr>
        <w:spacing w:after="0"/>
        <w:jc w:val="both"/>
        <w:rPr>
          <w:rFonts w:cstheme="minorHAnsi"/>
          <w:iCs/>
          <w:sz w:val="8"/>
          <w:szCs w:val="8"/>
        </w:rPr>
      </w:pPr>
    </w:p>
    <w:p w14:paraId="18C129EB" w14:textId="77777777" w:rsidR="006D652A" w:rsidRPr="00903134" w:rsidRDefault="006D652A" w:rsidP="006D652A">
      <w:pPr>
        <w:spacing w:after="0"/>
        <w:jc w:val="both"/>
        <w:rPr>
          <w:rFonts w:cstheme="minorHAnsi"/>
          <w:iCs/>
          <w:sz w:val="4"/>
          <w:szCs w:val="4"/>
        </w:rPr>
      </w:pPr>
    </w:p>
    <w:p w14:paraId="7B047515" w14:textId="466F0086" w:rsidR="006D652A" w:rsidRPr="00903134" w:rsidRDefault="006D652A" w:rsidP="00903134">
      <w:pPr>
        <w:pStyle w:val="Odstavecseseznamem"/>
        <w:numPr>
          <w:ilvl w:val="0"/>
          <w:numId w:val="10"/>
        </w:numPr>
        <w:spacing w:after="0"/>
        <w:ind w:left="426" w:right="312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iCs/>
          <w:sz w:val="26"/>
          <w:szCs w:val="26"/>
        </w:rPr>
        <w:t>Při dodání vlastního vytištěného plakátu dodržujte následující požadavky:</w:t>
      </w:r>
    </w:p>
    <w:p w14:paraId="18CEBEC9" w14:textId="77777777" w:rsidR="006D652A" w:rsidRPr="00903134" w:rsidRDefault="006D652A" w:rsidP="006D652A">
      <w:pPr>
        <w:pStyle w:val="Odstavecseseznamem"/>
        <w:spacing w:after="0"/>
        <w:ind w:left="426"/>
        <w:jc w:val="both"/>
        <w:rPr>
          <w:rFonts w:cstheme="minorHAnsi"/>
          <w:iCs/>
          <w:sz w:val="4"/>
          <w:szCs w:val="4"/>
        </w:rPr>
      </w:pPr>
    </w:p>
    <w:p w14:paraId="4C8B47D9" w14:textId="216F135E" w:rsidR="006D652A" w:rsidRPr="00903134" w:rsidRDefault="006D652A" w:rsidP="006D652A">
      <w:pPr>
        <w:pStyle w:val="Odstavecseseznamem"/>
        <w:numPr>
          <w:ilvl w:val="0"/>
          <w:numId w:val="11"/>
        </w:numPr>
        <w:spacing w:after="0"/>
        <w:ind w:left="851" w:hanging="284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b/>
          <w:bCs/>
          <w:iCs/>
          <w:sz w:val="26"/>
          <w:szCs w:val="26"/>
        </w:rPr>
        <w:t>Rozměr plakátu:</w:t>
      </w:r>
      <w:r w:rsidRPr="00903134">
        <w:rPr>
          <w:rFonts w:cstheme="minorHAnsi"/>
          <w:b/>
          <w:bCs/>
          <w:iCs/>
          <w:sz w:val="26"/>
          <w:szCs w:val="26"/>
        </w:rPr>
        <w:tab/>
      </w:r>
      <w:r w:rsidRPr="00903134">
        <w:rPr>
          <w:rFonts w:cstheme="minorHAnsi"/>
          <w:iCs/>
          <w:sz w:val="26"/>
          <w:szCs w:val="26"/>
        </w:rPr>
        <w:tab/>
        <w:t>118,5 x 17</w:t>
      </w:r>
      <w:r w:rsidR="006F034A">
        <w:rPr>
          <w:rFonts w:cstheme="minorHAnsi"/>
          <w:iCs/>
          <w:sz w:val="26"/>
          <w:szCs w:val="26"/>
        </w:rPr>
        <w:t>4</w:t>
      </w:r>
      <w:r w:rsidRPr="00903134">
        <w:rPr>
          <w:rFonts w:cstheme="minorHAnsi"/>
          <w:iCs/>
          <w:sz w:val="26"/>
          <w:szCs w:val="26"/>
        </w:rPr>
        <w:t xml:space="preserve"> cm</w:t>
      </w:r>
    </w:p>
    <w:p w14:paraId="67EA8CC5" w14:textId="42CD71A9" w:rsidR="006D652A" w:rsidRPr="00903134" w:rsidRDefault="006D652A" w:rsidP="006D652A">
      <w:pPr>
        <w:pStyle w:val="Odstavecseseznamem"/>
        <w:numPr>
          <w:ilvl w:val="0"/>
          <w:numId w:val="11"/>
        </w:numPr>
        <w:spacing w:after="0"/>
        <w:ind w:left="851" w:hanging="284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b/>
          <w:bCs/>
          <w:iCs/>
          <w:sz w:val="26"/>
          <w:szCs w:val="26"/>
        </w:rPr>
        <w:t>Viditelná plocha:</w:t>
      </w:r>
      <w:r w:rsidRPr="00903134">
        <w:rPr>
          <w:rFonts w:cstheme="minorHAnsi"/>
          <w:b/>
          <w:bCs/>
          <w:iCs/>
          <w:sz w:val="26"/>
          <w:szCs w:val="26"/>
        </w:rPr>
        <w:tab/>
      </w:r>
      <w:r w:rsidRPr="00903134">
        <w:rPr>
          <w:rFonts w:cstheme="minorHAnsi"/>
          <w:iCs/>
          <w:sz w:val="26"/>
          <w:szCs w:val="26"/>
        </w:rPr>
        <w:tab/>
        <w:t>113 x 166 cm (text nesmí být vytištěn do krajů plakátů)</w:t>
      </w:r>
    </w:p>
    <w:p w14:paraId="10BBE8B7" w14:textId="6CBF0042" w:rsidR="006D652A" w:rsidRPr="00903134" w:rsidRDefault="006D652A" w:rsidP="006D652A">
      <w:pPr>
        <w:pStyle w:val="Odstavecseseznamem"/>
        <w:numPr>
          <w:ilvl w:val="0"/>
          <w:numId w:val="11"/>
        </w:numPr>
        <w:spacing w:after="0"/>
        <w:ind w:left="851" w:hanging="284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b/>
          <w:bCs/>
          <w:iCs/>
          <w:sz w:val="26"/>
          <w:szCs w:val="26"/>
        </w:rPr>
        <w:t>Materiál pro tisk</w:t>
      </w:r>
      <w:r w:rsidRPr="00903134">
        <w:rPr>
          <w:rFonts w:cstheme="minorHAnsi"/>
          <w:iCs/>
          <w:sz w:val="26"/>
          <w:szCs w:val="26"/>
        </w:rPr>
        <w:t>:</w:t>
      </w:r>
      <w:r w:rsidRPr="00903134">
        <w:rPr>
          <w:rFonts w:cstheme="minorHAnsi"/>
          <w:iCs/>
          <w:sz w:val="26"/>
          <w:szCs w:val="26"/>
        </w:rPr>
        <w:tab/>
      </w:r>
      <w:r w:rsidRPr="00903134">
        <w:rPr>
          <w:rFonts w:cstheme="minorHAnsi"/>
          <w:iCs/>
          <w:sz w:val="26"/>
          <w:szCs w:val="26"/>
        </w:rPr>
        <w:tab/>
        <w:t>bezdřevý papír 150 g / m</w:t>
      </w:r>
      <w:r w:rsidRPr="00903134">
        <w:rPr>
          <w:rFonts w:cstheme="minorHAnsi"/>
          <w:iCs/>
          <w:sz w:val="26"/>
          <w:szCs w:val="26"/>
          <w:vertAlign w:val="superscript"/>
        </w:rPr>
        <w:t>2</w:t>
      </w:r>
    </w:p>
    <w:p w14:paraId="3962366E" w14:textId="06B5ADAB" w:rsidR="006D652A" w:rsidRPr="00903134" w:rsidRDefault="006D652A" w:rsidP="006D652A">
      <w:pPr>
        <w:pStyle w:val="Odstavecseseznamem"/>
        <w:numPr>
          <w:ilvl w:val="0"/>
          <w:numId w:val="11"/>
        </w:numPr>
        <w:spacing w:after="0"/>
        <w:ind w:left="851" w:hanging="284"/>
        <w:jc w:val="both"/>
        <w:rPr>
          <w:rFonts w:cstheme="minorHAnsi"/>
          <w:iCs/>
          <w:sz w:val="26"/>
          <w:szCs w:val="26"/>
        </w:rPr>
      </w:pPr>
      <w:r w:rsidRPr="00903134">
        <w:rPr>
          <w:rFonts w:cstheme="minorHAnsi"/>
          <w:b/>
          <w:bCs/>
          <w:iCs/>
          <w:sz w:val="26"/>
          <w:szCs w:val="26"/>
        </w:rPr>
        <w:t>Doporučení pro tisk:</w:t>
      </w:r>
      <w:r w:rsidRPr="00903134">
        <w:rPr>
          <w:rFonts w:cstheme="minorHAnsi"/>
          <w:iCs/>
          <w:sz w:val="26"/>
          <w:szCs w:val="26"/>
        </w:rPr>
        <w:tab/>
        <w:t xml:space="preserve">barevnost </w:t>
      </w:r>
      <w:r w:rsidR="006F034A">
        <w:rPr>
          <w:rFonts w:cstheme="minorHAnsi"/>
          <w:iCs/>
          <w:sz w:val="26"/>
          <w:szCs w:val="26"/>
        </w:rPr>
        <w:t>4/0</w:t>
      </w:r>
    </w:p>
    <w:p w14:paraId="63F1A395" w14:textId="36BAC0B0" w:rsidR="005760BA" w:rsidRDefault="005760BA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1287885F" w14:textId="77777777" w:rsidR="00903134" w:rsidRDefault="00903134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03147ABA" w14:textId="77777777" w:rsidR="006C4D33" w:rsidRDefault="006C4D33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1AC3E94A" w14:textId="77777777" w:rsidR="006C4D33" w:rsidRPr="00903134" w:rsidRDefault="006C4D33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5C36CCAC" w14:textId="77777777" w:rsidR="00F24ADE" w:rsidRDefault="00F24ADE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331354D2" w14:textId="77777777" w:rsidR="006C4D33" w:rsidRPr="00903134" w:rsidRDefault="006C4D33" w:rsidP="005760BA">
      <w:pPr>
        <w:spacing w:before="120" w:after="120"/>
        <w:rPr>
          <w:rFonts w:cstheme="minorHAnsi"/>
          <w:iCs/>
          <w:sz w:val="10"/>
          <w:szCs w:val="10"/>
        </w:rPr>
      </w:pPr>
    </w:p>
    <w:p w14:paraId="4FEF2DC2" w14:textId="149EC754" w:rsidR="00666AD4" w:rsidRPr="00903134" w:rsidRDefault="000E1492" w:rsidP="006D652A">
      <w:pPr>
        <w:spacing w:before="100" w:after="0"/>
        <w:rPr>
          <w:rFonts w:cstheme="minorHAnsi"/>
          <w:iCs/>
          <w:sz w:val="24"/>
          <w:szCs w:val="24"/>
        </w:rPr>
      </w:pPr>
      <w:r w:rsidRPr="00903134">
        <w:rPr>
          <w:rFonts w:cstheme="minorHAnsi"/>
          <w:b/>
          <w:iCs/>
          <w:sz w:val="24"/>
          <w:szCs w:val="24"/>
        </w:rPr>
        <w:t>Termín pronájmu:</w:t>
      </w:r>
      <w:r w:rsidRPr="00903134">
        <w:rPr>
          <w:rFonts w:cstheme="minorHAnsi"/>
          <w:iCs/>
          <w:sz w:val="24"/>
          <w:szCs w:val="24"/>
        </w:rPr>
        <w:t xml:space="preserve"> od </w:t>
      </w:r>
      <w:r w:rsidR="00185180" w:rsidRPr="00903134">
        <w:rPr>
          <w:rFonts w:cstheme="minorHAnsi"/>
          <w:iCs/>
          <w:sz w:val="24"/>
          <w:szCs w:val="24"/>
        </w:rPr>
        <w:t>……………………………………………….</w:t>
      </w:r>
      <w:r w:rsidRPr="00903134">
        <w:rPr>
          <w:rFonts w:cstheme="minorHAnsi"/>
          <w:iCs/>
          <w:sz w:val="24"/>
          <w:szCs w:val="24"/>
        </w:rPr>
        <w:t xml:space="preserve"> do </w:t>
      </w:r>
      <w:r w:rsidR="00185180" w:rsidRPr="00903134">
        <w:rPr>
          <w:rFonts w:cstheme="minorHAnsi"/>
          <w:iCs/>
          <w:sz w:val="24"/>
          <w:szCs w:val="24"/>
        </w:rPr>
        <w:t>……………………………………………….</w:t>
      </w:r>
    </w:p>
    <w:p w14:paraId="11E16AD9" w14:textId="77777777" w:rsidR="006D652A" w:rsidRDefault="006D652A" w:rsidP="005760BA">
      <w:pPr>
        <w:spacing w:after="0"/>
        <w:rPr>
          <w:rFonts w:cstheme="minorHAnsi"/>
          <w:b/>
          <w:iCs/>
          <w:sz w:val="12"/>
          <w:szCs w:val="12"/>
        </w:rPr>
      </w:pPr>
    </w:p>
    <w:p w14:paraId="1743DBC9" w14:textId="77777777" w:rsidR="006C4D33" w:rsidRPr="00903134" w:rsidRDefault="006C4D33" w:rsidP="005760BA">
      <w:pPr>
        <w:spacing w:after="0"/>
        <w:rPr>
          <w:rFonts w:cstheme="minorHAnsi"/>
          <w:b/>
          <w:iCs/>
          <w:sz w:val="12"/>
          <w:szCs w:val="12"/>
        </w:rPr>
      </w:pPr>
    </w:p>
    <w:p w14:paraId="2AF77236" w14:textId="0FB095CA" w:rsidR="005760BA" w:rsidRPr="00903134" w:rsidRDefault="00185180" w:rsidP="005760BA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903134">
        <w:rPr>
          <w:rFonts w:cstheme="minorHAnsi"/>
          <w:b/>
          <w:iCs/>
          <w:sz w:val="24"/>
          <w:szCs w:val="24"/>
        </w:rPr>
        <w:t>F</w:t>
      </w:r>
      <w:r w:rsidR="005760BA" w:rsidRPr="00903134">
        <w:rPr>
          <w:rFonts w:cstheme="minorHAnsi"/>
          <w:b/>
          <w:iCs/>
          <w:sz w:val="24"/>
          <w:szCs w:val="24"/>
        </w:rPr>
        <w:t>akturace</w:t>
      </w:r>
      <w:r w:rsidRPr="00903134">
        <w:rPr>
          <w:rFonts w:cstheme="minorHAnsi"/>
          <w:b/>
          <w:iCs/>
          <w:sz w:val="24"/>
          <w:szCs w:val="24"/>
        </w:rPr>
        <w:t xml:space="preserve"> </w:t>
      </w:r>
      <w:r w:rsidR="005760BA" w:rsidRPr="00903134">
        <w:rPr>
          <w:rFonts w:cstheme="minorHAnsi"/>
          <w:b/>
          <w:bCs/>
          <w:iCs/>
          <w:sz w:val="24"/>
          <w:szCs w:val="24"/>
        </w:rPr>
        <w:t>měsíčně</w:t>
      </w:r>
    </w:p>
    <w:p w14:paraId="71E53F21" w14:textId="5B9002B3" w:rsidR="005760BA" w:rsidRPr="00903134" w:rsidRDefault="005760BA" w:rsidP="00666AD4">
      <w:pPr>
        <w:spacing w:after="120"/>
        <w:ind w:left="1134" w:firstLine="567"/>
        <w:rPr>
          <w:rFonts w:cstheme="minorHAnsi"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165"/>
        <w:tblW w:w="96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3827"/>
        <w:gridCol w:w="1418"/>
        <w:gridCol w:w="1417"/>
      </w:tblGrid>
      <w:tr w:rsidR="00F24ADE" w:rsidRPr="00903134" w14:paraId="36E594F3" w14:textId="77777777" w:rsidTr="006C4D33">
        <w:trPr>
          <w:trHeight w:hRule="exact" w:val="47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32695D" w14:textId="4CD5C59B" w:rsidR="00F24ADE" w:rsidRPr="00903134" w:rsidRDefault="006C4D33" w:rsidP="00903134">
            <w:pPr>
              <w:pStyle w:val="Odstavecseseznamem"/>
              <w:ind w:left="11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  <w:sz w:val="16"/>
                <w:szCs w:val="16"/>
              </w:rPr>
              <w:lastRenderedPageBreak/>
              <w:t>ČÍSLO PANEL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10314" w14:textId="4D499888" w:rsidR="00F24ADE" w:rsidRPr="006C4D33" w:rsidRDefault="006C4D33" w:rsidP="00903134">
            <w:pPr>
              <w:pStyle w:val="Odstavecseseznamem"/>
              <w:ind w:left="11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6C4D33">
              <w:rPr>
                <w:rFonts w:cstheme="minorHAnsi"/>
                <w:b/>
                <w:iCs/>
                <w:sz w:val="24"/>
                <w:szCs w:val="24"/>
              </w:rPr>
              <w:t>UMÍSTĚNÍ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DFFE7E" w14:textId="3321D20A" w:rsidR="00F24ADE" w:rsidRPr="006C4D33" w:rsidRDefault="006C4D33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6C4D33">
              <w:rPr>
                <w:rFonts w:cstheme="minorHAnsi"/>
                <w:b/>
                <w:iCs/>
                <w:sz w:val="24"/>
                <w:szCs w:val="24"/>
              </w:rPr>
              <w:t>UPŘESNĚNÍ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32F4B9" w14:textId="4F81D084" w:rsidR="00F24ADE" w:rsidRPr="006C4D33" w:rsidRDefault="006C4D33" w:rsidP="00903134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C4D33">
              <w:rPr>
                <w:rFonts w:cstheme="minorHAnsi"/>
                <w:b/>
                <w:bCs/>
                <w:iCs/>
                <w:sz w:val="24"/>
                <w:szCs w:val="24"/>
              </w:rPr>
              <w:t>PLOCHA</w:t>
            </w:r>
          </w:p>
        </w:tc>
      </w:tr>
      <w:tr w:rsidR="006F034A" w:rsidRPr="00903134" w14:paraId="3F0C1DD8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9008DE" w14:textId="55E2EEFD" w:rsidR="0075697A" w:rsidRPr="00903134" w:rsidRDefault="00F24ADE" w:rsidP="006C4D33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0F747" w14:textId="77777777" w:rsidR="00F24ADE" w:rsidRPr="00903134" w:rsidRDefault="00F24ADE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Jiráskovy sady I.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B3556" w14:textId="77777777" w:rsidR="00F24ADE" w:rsidRPr="006F034A" w:rsidRDefault="00F24ADE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směr nahoru z centr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F2827" w14:textId="44980CF4" w:rsidR="00F24ADE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F24ADE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9F637" w14:textId="5FB36962" w:rsidR="00F24ADE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F24ADE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itřní</w:t>
            </w:r>
          </w:p>
        </w:tc>
      </w:tr>
      <w:tr w:rsidR="006C4D33" w:rsidRPr="00903134" w14:paraId="498E3FF3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DB1C1" w14:textId="77777777" w:rsidR="00F24ADE" w:rsidRPr="00903134" w:rsidRDefault="00F24ADE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8F774" w14:textId="77777777" w:rsidR="00F24ADE" w:rsidRPr="00903134" w:rsidRDefault="00F24ADE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9FBC6" w14:textId="77777777" w:rsidR="00F24ADE" w:rsidRPr="00903134" w:rsidRDefault="00F24ADE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B8F88" w14:textId="77777777" w:rsidR="00F24ADE" w:rsidRPr="00903134" w:rsidRDefault="00F24ADE" w:rsidP="0090313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CC495" w14:textId="6CA5FCAE" w:rsidR="00F24ADE" w:rsidRPr="00903134" w:rsidRDefault="00F24ADE" w:rsidP="0090313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C4D33" w:rsidRPr="00903134" w14:paraId="4DA03112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E1B4B8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EDB19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Jiráskovy sady II.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82945" w14:textId="77777777" w:rsidR="0075697A" w:rsidRPr="006F034A" w:rsidRDefault="0075697A" w:rsidP="006F034A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měr nahoru z centra </w:t>
            </w:r>
          </w:p>
          <w:p w14:paraId="1DA41815" w14:textId="4883F587" w:rsidR="0075697A" w:rsidRPr="006F034A" w:rsidRDefault="0075697A" w:rsidP="006F034A">
            <w:pPr>
              <w:jc w:val="center"/>
              <w:rPr>
                <w:rFonts w:cstheme="minorHAnsi"/>
                <w:iCs/>
                <w:sz w:val="17"/>
                <w:szCs w:val="17"/>
              </w:rPr>
            </w:pPr>
            <w:r w:rsidRPr="006F034A">
              <w:rPr>
                <w:rFonts w:cstheme="minorHAnsi"/>
                <w:iCs/>
                <w:sz w:val="17"/>
                <w:szCs w:val="17"/>
              </w:rPr>
              <w:t>Strany se určují, když stojíte k zastávce MHD zády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4166" w14:textId="7C45A471" w:rsidR="0075697A" w:rsidRPr="00903134" w:rsidRDefault="000669B9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levá </w:t>
            </w:r>
            <w:r w:rsidR="006E2F0B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75697A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E806DD" w14:textId="575D79F4" w:rsidR="0075697A" w:rsidRPr="006F034A" w:rsidRDefault="000669B9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avá </w:t>
            </w:r>
            <w:r w:rsidR="006E2F0B"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75697A"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nitřní</w:t>
            </w:r>
          </w:p>
        </w:tc>
      </w:tr>
      <w:tr w:rsidR="006C4D33" w:rsidRPr="00903134" w14:paraId="233820F6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877062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F2836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65377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1BA177" w14:textId="77777777" w:rsidR="0075697A" w:rsidRPr="00903134" w:rsidRDefault="0075697A" w:rsidP="00903134">
            <w:pPr>
              <w:jc w:val="center"/>
              <w:rPr>
                <w:rFonts w:cstheme="minorHAnsi"/>
                <w:iCs/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4C9440" w14:textId="3F317328" w:rsidR="0075697A" w:rsidRPr="00903134" w:rsidRDefault="0075697A" w:rsidP="00903134">
            <w:pPr>
              <w:jc w:val="center"/>
              <w:rPr>
                <w:rFonts w:cstheme="minorHAnsi"/>
                <w:iCs/>
                <w:sz w:val="21"/>
                <w:szCs w:val="21"/>
                <w:u w:val="single"/>
              </w:rPr>
            </w:pPr>
          </w:p>
        </w:tc>
      </w:tr>
      <w:tr w:rsidR="0075697A" w:rsidRPr="00903134" w14:paraId="7D800729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553DBC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E20E6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Jiráskovy sady III.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0FBF6" w14:textId="77777777" w:rsidR="0075697A" w:rsidRPr="006F034A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směr dolu, do centr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E608C" w14:textId="4C0474F8" w:rsidR="0075697A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ECF20" w14:textId="4581AB1E" w:rsidR="0075697A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75697A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itřní</w:t>
            </w:r>
          </w:p>
        </w:tc>
      </w:tr>
      <w:tr w:rsidR="0075697A" w:rsidRPr="00903134" w14:paraId="6943652E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BFA21D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AFEF7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407B2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E566ED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819D3" w14:textId="66AC1D1A" w:rsidR="0075697A" w:rsidRPr="00903134" w:rsidRDefault="0075697A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C4D33" w:rsidRPr="00903134" w14:paraId="7FFECA06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9FA42F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A7552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Jiráskovy sady IV.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380E4" w14:textId="77777777" w:rsidR="0075697A" w:rsidRPr="006F034A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směr dolu, do centr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E824E8" w14:textId="6DA8F0BA" w:rsidR="0075697A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1463D9" w14:textId="319CBCC9" w:rsidR="0075697A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="0075697A"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itřní</w:t>
            </w:r>
          </w:p>
        </w:tc>
      </w:tr>
      <w:tr w:rsidR="0075697A" w:rsidRPr="00903134" w14:paraId="244AC5FE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8DF425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C29DF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F48B8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F35E73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5AC95" w14:textId="06981F3F" w:rsidR="0075697A" w:rsidRPr="00903134" w:rsidRDefault="0075697A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75697A" w:rsidRPr="00903134" w14:paraId="1EF24F89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993220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4EFD5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Milínská ulice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1A21C" w14:textId="77777777" w:rsidR="0075697A" w:rsidRPr="006F034A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naproti OC Skalk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4DCF1" w14:textId="6B11E632" w:rsidR="0075697A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</w:tr>
      <w:tr w:rsidR="0075697A" w:rsidRPr="00903134" w14:paraId="0A1A8139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69BAD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F2AD1" w14:textId="77777777" w:rsidR="0075697A" w:rsidRPr="00903134" w:rsidRDefault="0075697A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A6E24" w14:textId="77777777" w:rsidR="0075697A" w:rsidRPr="00903134" w:rsidRDefault="0075697A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0293B" w14:textId="77777777" w:rsidR="0075697A" w:rsidRPr="00903134" w:rsidRDefault="0075697A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E2F0B" w:rsidRPr="00903134" w14:paraId="0DE916EE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E208FE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FEA65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19"/>
                <w:szCs w:val="19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Třída Osvobození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FCA4E" w14:textId="77777777" w:rsidR="006E2F0B" w:rsidRPr="006F034A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II. poliklinik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10F338" w14:textId="5DB1E8C1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</w:tr>
      <w:tr w:rsidR="006E2F0B" w:rsidRPr="00903134" w14:paraId="76914F48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D23BE3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03C00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A78E2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C4860" w14:textId="77777777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E2F0B" w:rsidRPr="00903134" w14:paraId="18B6A5B9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21738A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A4F20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Nám. 17. listopadu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A37DE" w14:textId="79A7122D" w:rsidR="006E2F0B" w:rsidRPr="006F034A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mezi blokem „Ve Dvoře“ a „Obránců míru“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5E3729" w14:textId="2F7325B7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</w:tr>
      <w:tr w:rsidR="006E2F0B" w:rsidRPr="00903134" w14:paraId="29EFC329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37FB5D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31D0A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DE505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7C93B" w14:textId="77777777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C4D33" w:rsidRPr="00903134" w14:paraId="43E2BBFA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007357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58EDF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Školní ulice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6D8AE" w14:textId="77777777" w:rsidR="006E2F0B" w:rsidRPr="006F034A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fitness Oxyg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6ADB2B" w14:textId="46303A9A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3529E" w14:textId="25D79525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</w:t>
            </w: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nitřní</w:t>
            </w:r>
          </w:p>
        </w:tc>
      </w:tr>
      <w:tr w:rsidR="006E2F0B" w:rsidRPr="00903134" w14:paraId="2D991481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769D99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8FE94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B4152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3A64D6" w14:textId="77777777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59A31" w14:textId="634B1A3C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E2F0B" w:rsidRPr="00903134" w14:paraId="71BCC789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524AF9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3148A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Školní ulice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7C321" w14:textId="77777777" w:rsidR="006E2F0B" w:rsidRPr="006F034A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horní kruhový objezd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D5B065" w14:textId="521F733A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</w:tr>
      <w:tr w:rsidR="006E2F0B" w:rsidRPr="00903134" w14:paraId="3851DE35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910B8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4CA4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01BB4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37FFE" w14:textId="3AE3D2DF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6C4D33" w:rsidRPr="00903134" w14:paraId="2C18ACBC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3FBE70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9CFA4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Brodská ulice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F9148" w14:textId="30E66274" w:rsidR="006E2F0B" w:rsidRPr="006F034A" w:rsidRDefault="007722A0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n</w:t>
            </w:r>
            <w:r w:rsidR="006E2F0B"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aproti </w:t>
            </w:r>
            <w:proofErr w:type="spellStart"/>
            <w:r w:rsidR="006E2F0B"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benzině</w:t>
            </w:r>
            <w:proofErr w:type="spellEnd"/>
            <w:r w:rsidR="006E2F0B"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Orl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E81E57" w14:textId="1D20900C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ějš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1554AA" w14:textId="24FE1BA6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903134">
              <w:rPr>
                <w:rFonts w:cstheme="minorHAnsi"/>
                <w:b/>
                <w:bCs/>
                <w:iCs/>
                <w:sz w:val="20"/>
                <w:szCs w:val="20"/>
              </w:rPr>
              <w:t>vnitřní</w:t>
            </w:r>
          </w:p>
        </w:tc>
      </w:tr>
      <w:tr w:rsidR="006E2F0B" w:rsidRPr="00903134" w14:paraId="3B2A40CA" w14:textId="77777777" w:rsidTr="006C4D33">
        <w:trPr>
          <w:trHeight w:val="567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DCCB5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31EE2" w14:textId="77777777" w:rsidR="006E2F0B" w:rsidRPr="00903134" w:rsidRDefault="006E2F0B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4A9DA" w14:textId="77777777" w:rsidR="006E2F0B" w:rsidRPr="00903134" w:rsidRDefault="006E2F0B" w:rsidP="00903134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29942A6" w14:textId="77777777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503A8" w14:textId="389EE3E3" w:rsidR="006E2F0B" w:rsidRPr="00903134" w:rsidRDefault="006E2F0B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  <w:tr w:rsidR="00F24ADE" w:rsidRPr="00903134" w14:paraId="067F99BB" w14:textId="77777777" w:rsidTr="006C4D33">
        <w:trPr>
          <w:trHeight w:val="28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A76284" w14:textId="77777777" w:rsidR="00F24ADE" w:rsidRPr="00903134" w:rsidRDefault="00F24ADE" w:rsidP="00903134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7B40F7" w14:textId="77777777" w:rsidR="00F24ADE" w:rsidRPr="00903134" w:rsidRDefault="00F24ADE" w:rsidP="00903134">
            <w:pPr>
              <w:rPr>
                <w:rFonts w:cstheme="minorHAnsi"/>
                <w:b/>
                <w:iCs/>
                <w:sz w:val="16"/>
                <w:szCs w:val="16"/>
              </w:rPr>
            </w:pPr>
            <w:r w:rsidRPr="00903134">
              <w:rPr>
                <w:rFonts w:cstheme="minorHAnsi"/>
                <w:b/>
                <w:iCs/>
                <w:sz w:val="24"/>
                <w:szCs w:val="24"/>
              </w:rPr>
              <w:t>Jiráskovy sady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2E9C8E" w14:textId="0BC808E0" w:rsidR="00F24ADE" w:rsidRPr="006F034A" w:rsidRDefault="00F24ADE" w:rsidP="0090313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6F034A">
              <w:rPr>
                <w:rFonts w:cstheme="minorHAnsi"/>
                <w:b/>
                <w:bCs/>
                <w:iCs/>
                <w:sz w:val="20"/>
                <w:szCs w:val="20"/>
              </w:rPr>
              <w:t>panel u zmrzliny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38D8E4" w14:textId="00B96BC6" w:rsidR="00F24ADE" w:rsidRPr="00903134" w:rsidRDefault="006C4D33" w:rsidP="00903134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p</w:t>
            </w:r>
            <w:r w:rsidR="00F24ADE" w:rsidRPr="00903134">
              <w:rPr>
                <w:rFonts w:cstheme="minorHAnsi"/>
                <w:b/>
                <w:bCs/>
                <w:iCs/>
                <w:sz w:val="18"/>
                <w:szCs w:val="18"/>
              </w:rPr>
              <w:t>řední</w:t>
            </w:r>
          </w:p>
        </w:tc>
      </w:tr>
      <w:tr w:rsidR="00F24ADE" w:rsidRPr="00903134" w14:paraId="09C8AF16" w14:textId="77777777" w:rsidTr="006C4D33">
        <w:trPr>
          <w:trHeight w:hRule="exact" w:val="56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3955C0" w14:textId="77777777" w:rsidR="00F24ADE" w:rsidRPr="00903134" w:rsidRDefault="00F24ADE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B9724" w14:textId="77777777" w:rsidR="00F24ADE" w:rsidRPr="00903134" w:rsidRDefault="00F24ADE" w:rsidP="00903134">
            <w:pPr>
              <w:rPr>
                <w:rFonts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22B9A" w14:textId="77777777" w:rsidR="00F24ADE" w:rsidRPr="00903134" w:rsidRDefault="00F24ADE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F7F98" w14:textId="77777777" w:rsidR="00F24ADE" w:rsidRPr="00903134" w:rsidRDefault="00F24ADE" w:rsidP="00903134">
            <w:pPr>
              <w:jc w:val="center"/>
              <w:rPr>
                <w:rFonts w:cstheme="minorHAnsi"/>
                <w:iCs/>
                <w:sz w:val="21"/>
                <w:szCs w:val="21"/>
              </w:rPr>
            </w:pPr>
          </w:p>
        </w:tc>
      </w:tr>
    </w:tbl>
    <w:p w14:paraId="191DBB69" w14:textId="73C3D235" w:rsidR="007463C1" w:rsidRPr="006F034A" w:rsidRDefault="006E2F0B" w:rsidP="007463C1">
      <w:pPr>
        <w:spacing w:before="160"/>
        <w:ind w:right="198"/>
        <w:jc w:val="both"/>
        <w:rPr>
          <w:rFonts w:cstheme="minorHAnsi"/>
          <w:iCs/>
          <w:sz w:val="17"/>
          <w:szCs w:val="17"/>
        </w:rPr>
      </w:pPr>
      <w:bookmarkStart w:id="0" w:name="_Hlk7765354"/>
      <w:r w:rsidRPr="006F034A">
        <w:rPr>
          <w:rFonts w:cstheme="minorHAnsi"/>
          <w:iCs/>
          <w:sz w:val="17"/>
          <w:szCs w:val="17"/>
        </w:rPr>
        <w:t>O</w:t>
      </w:r>
      <w:r w:rsidR="007463C1" w:rsidRPr="006F034A">
        <w:rPr>
          <w:rFonts w:cstheme="minorHAnsi"/>
          <w:iCs/>
          <w:sz w:val="17"/>
          <w:szCs w:val="17"/>
        </w:rPr>
        <w:t>rganizace zpracovává osobní údaje na základě oprávněného zájmu pro naši provozní potřebu po nezbytně nutnou dobu. Tyto údaje nebudou předávány 3. osobám a organizace je bude chránit v souladu s nařízením EP a Rady (EU) č. 2016/679 o ochraně osobních údajů.</w:t>
      </w:r>
    </w:p>
    <w:p w14:paraId="281F9ADE" w14:textId="77777777" w:rsidR="006F034A" w:rsidRPr="006F034A" w:rsidRDefault="006F034A" w:rsidP="007463C1">
      <w:pPr>
        <w:spacing w:after="0"/>
        <w:rPr>
          <w:rFonts w:cstheme="minorHAnsi"/>
          <w:b/>
          <w:iCs/>
          <w:sz w:val="12"/>
          <w:szCs w:val="12"/>
        </w:rPr>
      </w:pPr>
      <w:bookmarkStart w:id="1" w:name="_Hlk7765308"/>
    </w:p>
    <w:p w14:paraId="74FE1082" w14:textId="5DBFF4CF" w:rsidR="00185180" w:rsidRPr="00903134" w:rsidRDefault="007463C1" w:rsidP="007463C1">
      <w:pPr>
        <w:spacing w:after="0"/>
        <w:rPr>
          <w:rFonts w:cstheme="minorHAnsi"/>
          <w:iCs/>
          <w:sz w:val="20"/>
          <w:szCs w:val="20"/>
        </w:rPr>
      </w:pPr>
      <w:r w:rsidRPr="00903134">
        <w:rPr>
          <w:rFonts w:cstheme="minorHAnsi"/>
          <w:b/>
          <w:iCs/>
          <w:sz w:val="20"/>
          <w:szCs w:val="20"/>
        </w:rPr>
        <w:t>Datum a podpis objednavatele</w:t>
      </w:r>
      <w:r w:rsidRPr="00903134">
        <w:rPr>
          <w:rFonts w:cstheme="minorHAnsi"/>
          <w:iCs/>
          <w:sz w:val="20"/>
          <w:szCs w:val="20"/>
        </w:rPr>
        <w:t xml:space="preserve"> (budoucího nájemce): </w:t>
      </w:r>
    </w:p>
    <w:p w14:paraId="24FAF232" w14:textId="77777777" w:rsidR="00185180" w:rsidRPr="00903134" w:rsidRDefault="00185180" w:rsidP="007463C1">
      <w:pPr>
        <w:spacing w:after="0"/>
        <w:rPr>
          <w:rFonts w:cstheme="minorHAnsi"/>
          <w:iCs/>
          <w:sz w:val="20"/>
          <w:szCs w:val="20"/>
        </w:rPr>
      </w:pPr>
    </w:p>
    <w:p w14:paraId="4FF12C07" w14:textId="77777777" w:rsidR="00185180" w:rsidRPr="00903134" w:rsidRDefault="00185180" w:rsidP="007463C1">
      <w:pPr>
        <w:spacing w:after="0"/>
        <w:rPr>
          <w:rFonts w:cstheme="minorHAnsi"/>
          <w:iCs/>
          <w:sz w:val="20"/>
          <w:szCs w:val="20"/>
        </w:rPr>
      </w:pPr>
    </w:p>
    <w:p w14:paraId="38D9E8BA" w14:textId="77777777" w:rsidR="006F034A" w:rsidRDefault="006F034A" w:rsidP="007463C1">
      <w:pPr>
        <w:spacing w:after="0"/>
        <w:rPr>
          <w:rFonts w:cstheme="minorHAnsi"/>
          <w:iCs/>
          <w:sz w:val="20"/>
          <w:szCs w:val="20"/>
        </w:rPr>
      </w:pPr>
    </w:p>
    <w:p w14:paraId="29453FBE" w14:textId="77777777" w:rsidR="006F034A" w:rsidRDefault="006F034A" w:rsidP="007463C1">
      <w:pPr>
        <w:spacing w:after="0"/>
        <w:rPr>
          <w:rFonts w:cstheme="minorHAnsi"/>
          <w:iCs/>
          <w:sz w:val="20"/>
          <w:szCs w:val="20"/>
        </w:rPr>
      </w:pPr>
    </w:p>
    <w:p w14:paraId="0FFC69A0" w14:textId="77777777" w:rsidR="006F034A" w:rsidRPr="00903134" w:rsidRDefault="006F034A" w:rsidP="007463C1">
      <w:pPr>
        <w:spacing w:after="0"/>
        <w:rPr>
          <w:rFonts w:cstheme="minorHAnsi"/>
          <w:iCs/>
          <w:sz w:val="20"/>
          <w:szCs w:val="20"/>
        </w:rPr>
      </w:pPr>
    </w:p>
    <w:p w14:paraId="39652E84" w14:textId="351B218E" w:rsidR="007463C1" w:rsidRPr="00903134" w:rsidRDefault="007463C1" w:rsidP="007463C1">
      <w:pPr>
        <w:spacing w:after="20"/>
        <w:rPr>
          <w:rFonts w:cstheme="minorHAnsi"/>
          <w:iCs/>
        </w:rPr>
      </w:pPr>
      <w:bookmarkStart w:id="2" w:name="_Hlk7764956"/>
      <w:r w:rsidRPr="00903134">
        <w:rPr>
          <w:rFonts w:cstheme="minorHAnsi"/>
          <w:iCs/>
          <w:sz w:val="20"/>
          <w:szCs w:val="20"/>
        </w:rPr>
        <w:t>_______________________________________</w:t>
      </w:r>
      <w:r w:rsidR="00903134">
        <w:rPr>
          <w:rFonts w:cstheme="minorHAnsi"/>
          <w:iCs/>
          <w:sz w:val="20"/>
          <w:szCs w:val="20"/>
        </w:rPr>
        <w:t>_____________________</w:t>
      </w:r>
      <w:r w:rsidRPr="00903134">
        <w:rPr>
          <w:rFonts w:cstheme="minorHAnsi"/>
          <w:iCs/>
          <w:sz w:val="20"/>
          <w:szCs w:val="20"/>
        </w:rPr>
        <w:t>_________________________________</w:t>
      </w:r>
    </w:p>
    <w:p w14:paraId="287954DE" w14:textId="31C6FC65" w:rsidR="00185180" w:rsidRPr="006F034A" w:rsidRDefault="007463C1" w:rsidP="007463C1">
      <w:pPr>
        <w:spacing w:after="0"/>
        <w:jc w:val="center"/>
        <w:rPr>
          <w:rFonts w:cstheme="minorHAnsi"/>
          <w:b/>
          <w:bCs/>
          <w:iCs/>
          <w:sz w:val="20"/>
          <w:szCs w:val="20"/>
        </w:rPr>
      </w:pPr>
      <w:bookmarkStart w:id="3" w:name="_Hlk7764873"/>
      <w:bookmarkEnd w:id="0"/>
      <w:bookmarkEnd w:id="1"/>
      <w:bookmarkEnd w:id="2"/>
      <w:r w:rsidRPr="006F034A">
        <w:rPr>
          <w:rFonts w:cstheme="minorHAnsi"/>
          <w:iCs/>
          <w:sz w:val="20"/>
          <w:szCs w:val="20"/>
        </w:rPr>
        <w:t>tuto objednávku zašlete</w:t>
      </w:r>
      <w:r w:rsidR="007722A0" w:rsidRPr="006F034A">
        <w:rPr>
          <w:rFonts w:cstheme="minorHAnsi"/>
          <w:iCs/>
          <w:sz w:val="20"/>
          <w:szCs w:val="20"/>
        </w:rPr>
        <w:t xml:space="preserve"> e-mailem</w:t>
      </w:r>
      <w:r w:rsidRPr="006F034A">
        <w:rPr>
          <w:rFonts w:cstheme="minorHAnsi"/>
          <w:iCs/>
          <w:sz w:val="20"/>
          <w:szCs w:val="20"/>
        </w:rPr>
        <w:t xml:space="preserve"> na: </w:t>
      </w:r>
      <w:bookmarkEnd w:id="3"/>
      <w:r w:rsidR="00185180" w:rsidRPr="006F034A">
        <w:rPr>
          <w:rFonts w:cstheme="minorHAnsi"/>
          <w:b/>
          <w:bCs/>
          <w:iCs/>
          <w:sz w:val="20"/>
          <w:szCs w:val="20"/>
        </w:rPr>
        <w:fldChar w:fldCharType="begin"/>
      </w:r>
      <w:r w:rsidR="00185180" w:rsidRPr="006F034A">
        <w:rPr>
          <w:rFonts w:cstheme="minorHAnsi"/>
          <w:b/>
          <w:bCs/>
          <w:iCs/>
          <w:sz w:val="20"/>
          <w:szCs w:val="20"/>
        </w:rPr>
        <w:instrText>HYPERLINK "mailto:helena.sunova@divadlopribram.eu"</w:instrText>
      </w:r>
      <w:r w:rsidR="00185180" w:rsidRPr="006F034A">
        <w:rPr>
          <w:rFonts w:cstheme="minorHAnsi"/>
          <w:b/>
          <w:bCs/>
          <w:iCs/>
          <w:sz w:val="20"/>
          <w:szCs w:val="20"/>
        </w:rPr>
        <w:fldChar w:fldCharType="separate"/>
      </w:r>
      <w:r w:rsidR="00185180" w:rsidRPr="006F034A">
        <w:rPr>
          <w:rStyle w:val="Hypertextovodkaz"/>
          <w:rFonts w:cstheme="minorHAnsi"/>
          <w:b/>
          <w:bCs/>
          <w:iCs/>
          <w:color w:val="auto"/>
          <w:sz w:val="20"/>
          <w:szCs w:val="20"/>
        </w:rPr>
        <w:t>helena.sunova@divadlopribram.eu</w:t>
      </w:r>
      <w:r w:rsidR="00185180" w:rsidRPr="006F034A">
        <w:rPr>
          <w:rFonts w:cstheme="minorHAnsi"/>
          <w:b/>
          <w:bCs/>
          <w:iCs/>
          <w:sz w:val="20"/>
          <w:szCs w:val="20"/>
        </w:rPr>
        <w:fldChar w:fldCharType="end"/>
      </w:r>
      <w:r w:rsidR="007722A0" w:rsidRPr="006F034A">
        <w:rPr>
          <w:rFonts w:cstheme="minorHAnsi"/>
          <w:b/>
          <w:bCs/>
          <w:iCs/>
          <w:sz w:val="20"/>
          <w:szCs w:val="20"/>
        </w:rPr>
        <w:t xml:space="preserve"> </w:t>
      </w:r>
      <w:r w:rsidR="007722A0" w:rsidRPr="006F034A">
        <w:rPr>
          <w:rFonts w:cstheme="minorHAnsi"/>
          <w:iCs/>
          <w:sz w:val="20"/>
          <w:szCs w:val="20"/>
        </w:rPr>
        <w:t>a</w:t>
      </w:r>
      <w:r w:rsidR="00185180" w:rsidRPr="006F034A">
        <w:rPr>
          <w:rFonts w:cstheme="minorHAnsi"/>
          <w:b/>
          <w:bCs/>
          <w:iCs/>
          <w:sz w:val="20"/>
          <w:szCs w:val="20"/>
        </w:rPr>
        <w:t xml:space="preserve"> </w:t>
      </w:r>
      <w:hyperlink r:id="rId8" w:history="1">
        <w:r w:rsidR="00185180" w:rsidRPr="006F034A">
          <w:rPr>
            <w:rStyle w:val="Hypertextovodkaz"/>
            <w:rFonts w:cstheme="minorHAnsi"/>
            <w:b/>
            <w:bCs/>
            <w:iCs/>
            <w:color w:val="auto"/>
            <w:sz w:val="20"/>
            <w:szCs w:val="20"/>
          </w:rPr>
          <w:t>obchodni@divadlopribram.eu</w:t>
        </w:r>
      </w:hyperlink>
    </w:p>
    <w:p w14:paraId="545A239B" w14:textId="77777777" w:rsidR="00185180" w:rsidRPr="00903134" w:rsidRDefault="00185180" w:rsidP="007463C1">
      <w:pPr>
        <w:spacing w:after="0"/>
        <w:jc w:val="center"/>
        <w:rPr>
          <w:rFonts w:cstheme="minorHAnsi"/>
          <w:b/>
          <w:bCs/>
          <w:iCs/>
          <w:sz w:val="4"/>
          <w:szCs w:val="4"/>
        </w:rPr>
      </w:pPr>
    </w:p>
    <w:p w14:paraId="4EA7DB62" w14:textId="2157A557" w:rsidR="00185180" w:rsidRPr="006F034A" w:rsidRDefault="00185180" w:rsidP="007463C1">
      <w:pPr>
        <w:spacing w:after="0"/>
        <w:jc w:val="center"/>
        <w:rPr>
          <w:rFonts w:cstheme="minorHAnsi"/>
          <w:b/>
          <w:bCs/>
          <w:iCs/>
          <w:sz w:val="20"/>
          <w:szCs w:val="20"/>
        </w:rPr>
      </w:pPr>
      <w:r w:rsidRPr="006F034A">
        <w:rPr>
          <w:rFonts w:cstheme="minorHAnsi"/>
          <w:b/>
          <w:bCs/>
          <w:iCs/>
          <w:sz w:val="20"/>
          <w:szCs w:val="20"/>
        </w:rPr>
        <w:t>Divadlo A. Dvořáka Příbram, Legionářů 400, 261 01 Příbram VII, IČ: 00360139, DIČ: CZ00360139</w:t>
      </w:r>
    </w:p>
    <w:sectPr w:rsidR="00185180" w:rsidRPr="006F034A" w:rsidSect="00B97B07">
      <w:headerReference w:type="default" r:id="rId9"/>
      <w:pgSz w:w="11906" w:h="16838"/>
      <w:pgMar w:top="567" w:right="1134" w:bottom="567" w:left="1247" w:header="85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C46C8" w14:textId="77777777" w:rsidR="00B97B07" w:rsidRDefault="00B97B07" w:rsidP="00C12A07">
      <w:pPr>
        <w:spacing w:after="0" w:line="240" w:lineRule="auto"/>
      </w:pPr>
      <w:r>
        <w:separator/>
      </w:r>
    </w:p>
  </w:endnote>
  <w:endnote w:type="continuationSeparator" w:id="0">
    <w:p w14:paraId="29A3688E" w14:textId="77777777" w:rsidR="00B97B07" w:rsidRDefault="00B97B07" w:rsidP="00C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DA42F" w14:textId="77777777" w:rsidR="00B97B07" w:rsidRDefault="00B97B07" w:rsidP="00C12A07">
      <w:pPr>
        <w:spacing w:after="0" w:line="240" w:lineRule="auto"/>
      </w:pPr>
      <w:r>
        <w:separator/>
      </w:r>
    </w:p>
  </w:footnote>
  <w:footnote w:type="continuationSeparator" w:id="0">
    <w:p w14:paraId="2396D922" w14:textId="77777777" w:rsidR="00B97B07" w:rsidRDefault="00B97B07" w:rsidP="00C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DD8D" w14:textId="18E3A7FA" w:rsidR="006D652A" w:rsidRDefault="006D652A" w:rsidP="006D652A">
    <w:pPr>
      <w:pStyle w:val="Zhlav"/>
    </w:pPr>
    <w:r>
      <w:rPr>
        <w:noProof/>
      </w:rPr>
      <w:drawing>
        <wp:inline distT="0" distB="0" distL="0" distR="0" wp14:anchorId="042CD389" wp14:editId="798F95BC">
          <wp:extent cx="1844040" cy="236220"/>
          <wp:effectExtent l="0" t="0" r="3810" b="0"/>
          <wp:docPr id="13477049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D0A6B" w14:textId="77777777" w:rsidR="006F034A" w:rsidRDefault="006F034A" w:rsidP="006D652A">
    <w:pPr>
      <w:pStyle w:val="Zhlav"/>
    </w:pPr>
  </w:p>
  <w:p w14:paraId="2798F3A0" w14:textId="77777777" w:rsidR="007722A0" w:rsidRDefault="007722A0" w:rsidP="006D652A">
    <w:pPr>
      <w:pStyle w:val="Zhlav"/>
    </w:pPr>
  </w:p>
  <w:p w14:paraId="52889CBE" w14:textId="77777777" w:rsidR="006D652A" w:rsidRDefault="006D652A" w:rsidP="006D652A">
    <w:pPr>
      <w:pStyle w:val="Zhlav"/>
    </w:pPr>
  </w:p>
  <w:p w14:paraId="269CE90F" w14:textId="77777777" w:rsidR="006D652A" w:rsidRPr="006D652A" w:rsidRDefault="006D652A" w:rsidP="006D6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863"/>
    <w:multiLevelType w:val="hybridMultilevel"/>
    <w:tmpl w:val="B796A4B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6BE54BF"/>
    <w:multiLevelType w:val="multilevel"/>
    <w:tmpl w:val="E5FC9D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60729"/>
    <w:multiLevelType w:val="hybridMultilevel"/>
    <w:tmpl w:val="037C1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239"/>
    <w:multiLevelType w:val="multilevel"/>
    <w:tmpl w:val="27846B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4685D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8E75D3"/>
    <w:multiLevelType w:val="hybridMultilevel"/>
    <w:tmpl w:val="A002E3C4"/>
    <w:lvl w:ilvl="0" w:tplc="5FEC34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BB278E"/>
    <w:multiLevelType w:val="hybridMultilevel"/>
    <w:tmpl w:val="59EE6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4455"/>
    <w:multiLevelType w:val="hybridMultilevel"/>
    <w:tmpl w:val="2EB0A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B7587"/>
    <w:multiLevelType w:val="multilevel"/>
    <w:tmpl w:val="46C0B3D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4A6E36"/>
    <w:multiLevelType w:val="multilevel"/>
    <w:tmpl w:val="AEB01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110C76"/>
    <w:multiLevelType w:val="multilevel"/>
    <w:tmpl w:val="9648D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251410">
    <w:abstractNumId w:val="10"/>
  </w:num>
  <w:num w:numId="2" w16cid:durableId="618144245">
    <w:abstractNumId w:val="9"/>
  </w:num>
  <w:num w:numId="3" w16cid:durableId="1816020275">
    <w:abstractNumId w:val="1"/>
  </w:num>
  <w:num w:numId="4" w16cid:durableId="1966544326">
    <w:abstractNumId w:val="8"/>
  </w:num>
  <w:num w:numId="5" w16cid:durableId="1794472370">
    <w:abstractNumId w:val="3"/>
  </w:num>
  <w:num w:numId="6" w16cid:durableId="696276253">
    <w:abstractNumId w:val="4"/>
  </w:num>
  <w:num w:numId="7" w16cid:durableId="2105035292">
    <w:abstractNumId w:val="6"/>
  </w:num>
  <w:num w:numId="8" w16cid:durableId="1187669775">
    <w:abstractNumId w:val="7"/>
  </w:num>
  <w:num w:numId="9" w16cid:durableId="1151412011">
    <w:abstractNumId w:val="2"/>
  </w:num>
  <w:num w:numId="10" w16cid:durableId="737705028">
    <w:abstractNumId w:val="0"/>
  </w:num>
  <w:num w:numId="11" w16cid:durableId="102433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41"/>
    <w:rsid w:val="000062B4"/>
    <w:rsid w:val="00012C11"/>
    <w:rsid w:val="000139E5"/>
    <w:rsid w:val="00015CB5"/>
    <w:rsid w:val="00016F80"/>
    <w:rsid w:val="00017CFA"/>
    <w:rsid w:val="00020F84"/>
    <w:rsid w:val="0003061D"/>
    <w:rsid w:val="00030B82"/>
    <w:rsid w:val="0004700D"/>
    <w:rsid w:val="00050C22"/>
    <w:rsid w:val="0005385F"/>
    <w:rsid w:val="00054130"/>
    <w:rsid w:val="00057E89"/>
    <w:rsid w:val="00062348"/>
    <w:rsid w:val="000655FC"/>
    <w:rsid w:val="000664F9"/>
    <w:rsid w:val="0006686E"/>
    <w:rsid w:val="000669B9"/>
    <w:rsid w:val="00073CA2"/>
    <w:rsid w:val="0007595D"/>
    <w:rsid w:val="00076823"/>
    <w:rsid w:val="000777B4"/>
    <w:rsid w:val="000779ED"/>
    <w:rsid w:val="00080170"/>
    <w:rsid w:val="00080DD2"/>
    <w:rsid w:val="00097057"/>
    <w:rsid w:val="000A41F4"/>
    <w:rsid w:val="000B0F94"/>
    <w:rsid w:val="000B1B96"/>
    <w:rsid w:val="000C4E5D"/>
    <w:rsid w:val="000D1ADE"/>
    <w:rsid w:val="000D228F"/>
    <w:rsid w:val="000D3A90"/>
    <w:rsid w:val="000D65B0"/>
    <w:rsid w:val="000E0700"/>
    <w:rsid w:val="000E12F3"/>
    <w:rsid w:val="000E1492"/>
    <w:rsid w:val="000F7AC2"/>
    <w:rsid w:val="001002E9"/>
    <w:rsid w:val="00107C89"/>
    <w:rsid w:val="00107E3D"/>
    <w:rsid w:val="00113B0B"/>
    <w:rsid w:val="00121E07"/>
    <w:rsid w:val="0012606B"/>
    <w:rsid w:val="00130E6F"/>
    <w:rsid w:val="00133AF3"/>
    <w:rsid w:val="001452AD"/>
    <w:rsid w:val="00146D26"/>
    <w:rsid w:val="00156362"/>
    <w:rsid w:val="001563B1"/>
    <w:rsid w:val="0016375E"/>
    <w:rsid w:val="00174360"/>
    <w:rsid w:val="00183CC6"/>
    <w:rsid w:val="00185180"/>
    <w:rsid w:val="00191F6E"/>
    <w:rsid w:val="001931AB"/>
    <w:rsid w:val="00197061"/>
    <w:rsid w:val="001A5F10"/>
    <w:rsid w:val="001B21A2"/>
    <w:rsid w:val="001B24C2"/>
    <w:rsid w:val="001B5E96"/>
    <w:rsid w:val="001B6D0C"/>
    <w:rsid w:val="001C407D"/>
    <w:rsid w:val="001D1D05"/>
    <w:rsid w:val="001D4CA3"/>
    <w:rsid w:val="001D58DD"/>
    <w:rsid w:val="001D6464"/>
    <w:rsid w:val="001F5DA9"/>
    <w:rsid w:val="00204C77"/>
    <w:rsid w:val="0020513A"/>
    <w:rsid w:val="002112C8"/>
    <w:rsid w:val="0021430D"/>
    <w:rsid w:val="002237A4"/>
    <w:rsid w:val="00223C8E"/>
    <w:rsid w:val="00225370"/>
    <w:rsid w:val="002323B0"/>
    <w:rsid w:val="00234B45"/>
    <w:rsid w:val="00241906"/>
    <w:rsid w:val="00243E5A"/>
    <w:rsid w:val="002442E9"/>
    <w:rsid w:val="00247ABD"/>
    <w:rsid w:val="00250DF3"/>
    <w:rsid w:val="00254C12"/>
    <w:rsid w:val="00255F1A"/>
    <w:rsid w:val="00261BF0"/>
    <w:rsid w:val="002654EA"/>
    <w:rsid w:val="002667A6"/>
    <w:rsid w:val="00271E50"/>
    <w:rsid w:val="002738EA"/>
    <w:rsid w:val="00273DC0"/>
    <w:rsid w:val="00274048"/>
    <w:rsid w:val="00275337"/>
    <w:rsid w:val="0027593A"/>
    <w:rsid w:val="00287CF4"/>
    <w:rsid w:val="00293010"/>
    <w:rsid w:val="002A5D39"/>
    <w:rsid w:val="002B077D"/>
    <w:rsid w:val="002B2B54"/>
    <w:rsid w:val="002C0936"/>
    <w:rsid w:val="002C1A51"/>
    <w:rsid w:val="002E25FF"/>
    <w:rsid w:val="002E43FB"/>
    <w:rsid w:val="002E5153"/>
    <w:rsid w:val="002F2924"/>
    <w:rsid w:val="002F493F"/>
    <w:rsid w:val="00300C59"/>
    <w:rsid w:val="0030414B"/>
    <w:rsid w:val="00314F48"/>
    <w:rsid w:val="00315211"/>
    <w:rsid w:val="00315BED"/>
    <w:rsid w:val="00316745"/>
    <w:rsid w:val="003225B8"/>
    <w:rsid w:val="00326B79"/>
    <w:rsid w:val="0032740C"/>
    <w:rsid w:val="00334E57"/>
    <w:rsid w:val="0034648D"/>
    <w:rsid w:val="00352588"/>
    <w:rsid w:val="00352F7F"/>
    <w:rsid w:val="003566BD"/>
    <w:rsid w:val="0036041C"/>
    <w:rsid w:val="003705D1"/>
    <w:rsid w:val="0037342A"/>
    <w:rsid w:val="00383E12"/>
    <w:rsid w:val="00384068"/>
    <w:rsid w:val="003847CD"/>
    <w:rsid w:val="00386D30"/>
    <w:rsid w:val="00387BB9"/>
    <w:rsid w:val="00390E5D"/>
    <w:rsid w:val="003927A0"/>
    <w:rsid w:val="00393B43"/>
    <w:rsid w:val="003A0027"/>
    <w:rsid w:val="003B26C6"/>
    <w:rsid w:val="003C0E5B"/>
    <w:rsid w:val="003C5898"/>
    <w:rsid w:val="003C66C2"/>
    <w:rsid w:val="003D12BC"/>
    <w:rsid w:val="003D289B"/>
    <w:rsid w:val="003D4CAE"/>
    <w:rsid w:val="003E53C3"/>
    <w:rsid w:val="003F379D"/>
    <w:rsid w:val="0040666D"/>
    <w:rsid w:val="00406A57"/>
    <w:rsid w:val="00410E0A"/>
    <w:rsid w:val="00413B24"/>
    <w:rsid w:val="00430C9A"/>
    <w:rsid w:val="00432843"/>
    <w:rsid w:val="0044123F"/>
    <w:rsid w:val="00452792"/>
    <w:rsid w:val="00453C7A"/>
    <w:rsid w:val="00457BBC"/>
    <w:rsid w:val="00463225"/>
    <w:rsid w:val="00477688"/>
    <w:rsid w:val="004810E0"/>
    <w:rsid w:val="00483DA1"/>
    <w:rsid w:val="00495C03"/>
    <w:rsid w:val="004A7995"/>
    <w:rsid w:val="004B13CE"/>
    <w:rsid w:val="004B3070"/>
    <w:rsid w:val="004C2A27"/>
    <w:rsid w:val="004C7AB5"/>
    <w:rsid w:val="004C7C58"/>
    <w:rsid w:val="004C7D8F"/>
    <w:rsid w:val="004D7114"/>
    <w:rsid w:val="004E63EC"/>
    <w:rsid w:val="004F3E9F"/>
    <w:rsid w:val="00500642"/>
    <w:rsid w:val="00504D96"/>
    <w:rsid w:val="00522A1B"/>
    <w:rsid w:val="00523D18"/>
    <w:rsid w:val="00531AF2"/>
    <w:rsid w:val="00532A86"/>
    <w:rsid w:val="0053792B"/>
    <w:rsid w:val="005451EB"/>
    <w:rsid w:val="00546424"/>
    <w:rsid w:val="005518E5"/>
    <w:rsid w:val="00556884"/>
    <w:rsid w:val="00560A3B"/>
    <w:rsid w:val="00562512"/>
    <w:rsid w:val="00563EF2"/>
    <w:rsid w:val="00564C5C"/>
    <w:rsid w:val="00565612"/>
    <w:rsid w:val="005753F0"/>
    <w:rsid w:val="005760BA"/>
    <w:rsid w:val="00576451"/>
    <w:rsid w:val="00594CD1"/>
    <w:rsid w:val="005A2B01"/>
    <w:rsid w:val="005A7210"/>
    <w:rsid w:val="005B0A02"/>
    <w:rsid w:val="005B7893"/>
    <w:rsid w:val="005C48C1"/>
    <w:rsid w:val="005C6F1F"/>
    <w:rsid w:val="005C7BFE"/>
    <w:rsid w:val="005D0EE1"/>
    <w:rsid w:val="005D3019"/>
    <w:rsid w:val="005D4A0F"/>
    <w:rsid w:val="005D690B"/>
    <w:rsid w:val="005D6A80"/>
    <w:rsid w:val="005D6BFE"/>
    <w:rsid w:val="005E3DA7"/>
    <w:rsid w:val="005F50FC"/>
    <w:rsid w:val="00601975"/>
    <w:rsid w:val="0061684E"/>
    <w:rsid w:val="0062396F"/>
    <w:rsid w:val="006300A5"/>
    <w:rsid w:val="0063131D"/>
    <w:rsid w:val="0063361E"/>
    <w:rsid w:val="0063655B"/>
    <w:rsid w:val="00636AC1"/>
    <w:rsid w:val="006431AA"/>
    <w:rsid w:val="0064720E"/>
    <w:rsid w:val="00657B6A"/>
    <w:rsid w:val="00666AD4"/>
    <w:rsid w:val="00670DE1"/>
    <w:rsid w:val="00671F3D"/>
    <w:rsid w:val="00673C7F"/>
    <w:rsid w:val="006865B7"/>
    <w:rsid w:val="00692251"/>
    <w:rsid w:val="00693B54"/>
    <w:rsid w:val="006A1408"/>
    <w:rsid w:val="006A478C"/>
    <w:rsid w:val="006A57F0"/>
    <w:rsid w:val="006A71FF"/>
    <w:rsid w:val="006B699A"/>
    <w:rsid w:val="006C3333"/>
    <w:rsid w:val="006C3622"/>
    <w:rsid w:val="006C4D33"/>
    <w:rsid w:val="006D2D80"/>
    <w:rsid w:val="006D652A"/>
    <w:rsid w:val="006E2F0B"/>
    <w:rsid w:val="006E3831"/>
    <w:rsid w:val="006E3893"/>
    <w:rsid w:val="006E7769"/>
    <w:rsid w:val="006F034A"/>
    <w:rsid w:val="006F535C"/>
    <w:rsid w:val="00703271"/>
    <w:rsid w:val="007048E0"/>
    <w:rsid w:val="00712EA4"/>
    <w:rsid w:val="00720645"/>
    <w:rsid w:val="00720650"/>
    <w:rsid w:val="00720D31"/>
    <w:rsid w:val="0072593A"/>
    <w:rsid w:val="0072684B"/>
    <w:rsid w:val="00726D4F"/>
    <w:rsid w:val="00733E48"/>
    <w:rsid w:val="00735C4D"/>
    <w:rsid w:val="00741EFD"/>
    <w:rsid w:val="00745C30"/>
    <w:rsid w:val="00745DE9"/>
    <w:rsid w:val="00745F07"/>
    <w:rsid w:val="007463C1"/>
    <w:rsid w:val="00750FD6"/>
    <w:rsid w:val="00751DEC"/>
    <w:rsid w:val="00755F27"/>
    <w:rsid w:val="0075697A"/>
    <w:rsid w:val="007575AF"/>
    <w:rsid w:val="00757A92"/>
    <w:rsid w:val="007722A0"/>
    <w:rsid w:val="00776A0F"/>
    <w:rsid w:val="0078185F"/>
    <w:rsid w:val="0078193D"/>
    <w:rsid w:val="00782051"/>
    <w:rsid w:val="00784E8F"/>
    <w:rsid w:val="00790550"/>
    <w:rsid w:val="007A3B43"/>
    <w:rsid w:val="007A4217"/>
    <w:rsid w:val="007B43CB"/>
    <w:rsid w:val="007C55AE"/>
    <w:rsid w:val="007C69C1"/>
    <w:rsid w:val="007D1D92"/>
    <w:rsid w:val="007D2B80"/>
    <w:rsid w:val="007D678C"/>
    <w:rsid w:val="007D78E4"/>
    <w:rsid w:val="007E0AF8"/>
    <w:rsid w:val="007E1775"/>
    <w:rsid w:val="007E207B"/>
    <w:rsid w:val="007E5C9E"/>
    <w:rsid w:val="007E64C8"/>
    <w:rsid w:val="007F2469"/>
    <w:rsid w:val="007F40F7"/>
    <w:rsid w:val="007F4C05"/>
    <w:rsid w:val="00800437"/>
    <w:rsid w:val="0081246D"/>
    <w:rsid w:val="0081371C"/>
    <w:rsid w:val="00814A1A"/>
    <w:rsid w:val="00820E55"/>
    <w:rsid w:val="008252F4"/>
    <w:rsid w:val="00825FD6"/>
    <w:rsid w:val="0082608C"/>
    <w:rsid w:val="00833A25"/>
    <w:rsid w:val="00835122"/>
    <w:rsid w:val="00836076"/>
    <w:rsid w:val="0084007F"/>
    <w:rsid w:val="00842A26"/>
    <w:rsid w:val="00861702"/>
    <w:rsid w:val="00864C35"/>
    <w:rsid w:val="008662F8"/>
    <w:rsid w:val="00867765"/>
    <w:rsid w:val="008679CF"/>
    <w:rsid w:val="00871E70"/>
    <w:rsid w:val="0087384F"/>
    <w:rsid w:val="008849DD"/>
    <w:rsid w:val="00886CBE"/>
    <w:rsid w:val="00887B96"/>
    <w:rsid w:val="00892F80"/>
    <w:rsid w:val="00897004"/>
    <w:rsid w:val="008A026D"/>
    <w:rsid w:val="008A46D4"/>
    <w:rsid w:val="008A47D9"/>
    <w:rsid w:val="008B0C04"/>
    <w:rsid w:val="008B10B0"/>
    <w:rsid w:val="008B1B50"/>
    <w:rsid w:val="008E56A9"/>
    <w:rsid w:val="008F2612"/>
    <w:rsid w:val="008F6BCE"/>
    <w:rsid w:val="0090119F"/>
    <w:rsid w:val="00903134"/>
    <w:rsid w:val="00903A1B"/>
    <w:rsid w:val="00913CF7"/>
    <w:rsid w:val="00913EEE"/>
    <w:rsid w:val="009200E6"/>
    <w:rsid w:val="00922241"/>
    <w:rsid w:val="0092703F"/>
    <w:rsid w:val="009345F1"/>
    <w:rsid w:val="00936FE2"/>
    <w:rsid w:val="009411D5"/>
    <w:rsid w:val="00942072"/>
    <w:rsid w:val="00942840"/>
    <w:rsid w:val="0094346A"/>
    <w:rsid w:val="00944A9B"/>
    <w:rsid w:val="00950707"/>
    <w:rsid w:val="0095402D"/>
    <w:rsid w:val="009701EE"/>
    <w:rsid w:val="00980CA5"/>
    <w:rsid w:val="009868FA"/>
    <w:rsid w:val="009A09E4"/>
    <w:rsid w:val="009A2F49"/>
    <w:rsid w:val="009A301B"/>
    <w:rsid w:val="009A5F5E"/>
    <w:rsid w:val="009A7CA7"/>
    <w:rsid w:val="009C2080"/>
    <w:rsid w:val="009C58BE"/>
    <w:rsid w:val="009C7B24"/>
    <w:rsid w:val="009C7E7F"/>
    <w:rsid w:val="009D18C0"/>
    <w:rsid w:val="009D42AD"/>
    <w:rsid w:val="009D53B9"/>
    <w:rsid w:val="009E68D1"/>
    <w:rsid w:val="009F12E1"/>
    <w:rsid w:val="009F79D7"/>
    <w:rsid w:val="00A03FBE"/>
    <w:rsid w:val="00A06E22"/>
    <w:rsid w:val="00A208A0"/>
    <w:rsid w:val="00A24ED1"/>
    <w:rsid w:val="00A27493"/>
    <w:rsid w:val="00A3038E"/>
    <w:rsid w:val="00A315DA"/>
    <w:rsid w:val="00A31ADA"/>
    <w:rsid w:val="00A40593"/>
    <w:rsid w:val="00A42A65"/>
    <w:rsid w:val="00A50361"/>
    <w:rsid w:val="00A505AB"/>
    <w:rsid w:val="00A52EFD"/>
    <w:rsid w:val="00A632CE"/>
    <w:rsid w:val="00A72274"/>
    <w:rsid w:val="00A723C9"/>
    <w:rsid w:val="00A76B90"/>
    <w:rsid w:val="00A76EBB"/>
    <w:rsid w:val="00AA3378"/>
    <w:rsid w:val="00AB06CE"/>
    <w:rsid w:val="00AB1B0B"/>
    <w:rsid w:val="00AB6F1E"/>
    <w:rsid w:val="00AC036B"/>
    <w:rsid w:val="00AC54DF"/>
    <w:rsid w:val="00AD133A"/>
    <w:rsid w:val="00AD5912"/>
    <w:rsid w:val="00AE002C"/>
    <w:rsid w:val="00AE5BAE"/>
    <w:rsid w:val="00AF0613"/>
    <w:rsid w:val="00AF1EC0"/>
    <w:rsid w:val="00B0244E"/>
    <w:rsid w:val="00B070B8"/>
    <w:rsid w:val="00B12B30"/>
    <w:rsid w:val="00B159F3"/>
    <w:rsid w:val="00B17755"/>
    <w:rsid w:val="00B23298"/>
    <w:rsid w:val="00B365B2"/>
    <w:rsid w:val="00B36AD6"/>
    <w:rsid w:val="00B4361A"/>
    <w:rsid w:val="00B522A0"/>
    <w:rsid w:val="00B52830"/>
    <w:rsid w:val="00B55B1F"/>
    <w:rsid w:val="00B55B6C"/>
    <w:rsid w:val="00B616D4"/>
    <w:rsid w:val="00B627A5"/>
    <w:rsid w:val="00B6540F"/>
    <w:rsid w:val="00B65B1F"/>
    <w:rsid w:val="00B665D7"/>
    <w:rsid w:val="00B70B2A"/>
    <w:rsid w:val="00B7564E"/>
    <w:rsid w:val="00B847EF"/>
    <w:rsid w:val="00B85754"/>
    <w:rsid w:val="00B85DFF"/>
    <w:rsid w:val="00B87F5B"/>
    <w:rsid w:val="00B93710"/>
    <w:rsid w:val="00B96AD9"/>
    <w:rsid w:val="00B97B07"/>
    <w:rsid w:val="00BC30D5"/>
    <w:rsid w:val="00BC5AE1"/>
    <w:rsid w:val="00BC7ACC"/>
    <w:rsid w:val="00BC7E5B"/>
    <w:rsid w:val="00BD014A"/>
    <w:rsid w:val="00BD12B5"/>
    <w:rsid w:val="00BD37B9"/>
    <w:rsid w:val="00BD77BB"/>
    <w:rsid w:val="00BE7877"/>
    <w:rsid w:val="00BE7F9E"/>
    <w:rsid w:val="00BF48F9"/>
    <w:rsid w:val="00BF6286"/>
    <w:rsid w:val="00BF6558"/>
    <w:rsid w:val="00C113F9"/>
    <w:rsid w:val="00C12A07"/>
    <w:rsid w:val="00C144DD"/>
    <w:rsid w:val="00C20C28"/>
    <w:rsid w:val="00C20ECE"/>
    <w:rsid w:val="00C22282"/>
    <w:rsid w:val="00C24EA4"/>
    <w:rsid w:val="00C251F3"/>
    <w:rsid w:val="00C25C71"/>
    <w:rsid w:val="00C27440"/>
    <w:rsid w:val="00C27909"/>
    <w:rsid w:val="00C33BCC"/>
    <w:rsid w:val="00C3596F"/>
    <w:rsid w:val="00C37E5B"/>
    <w:rsid w:val="00C43D53"/>
    <w:rsid w:val="00C45F96"/>
    <w:rsid w:val="00C46043"/>
    <w:rsid w:val="00C54AC8"/>
    <w:rsid w:val="00C62AD9"/>
    <w:rsid w:val="00C63BEF"/>
    <w:rsid w:val="00C70EDA"/>
    <w:rsid w:val="00C737D5"/>
    <w:rsid w:val="00C802A2"/>
    <w:rsid w:val="00C80607"/>
    <w:rsid w:val="00C817CD"/>
    <w:rsid w:val="00C8409F"/>
    <w:rsid w:val="00C86B53"/>
    <w:rsid w:val="00C956B7"/>
    <w:rsid w:val="00C97E9B"/>
    <w:rsid w:val="00CA772A"/>
    <w:rsid w:val="00CB31B4"/>
    <w:rsid w:val="00CB764C"/>
    <w:rsid w:val="00CC1482"/>
    <w:rsid w:val="00CC2416"/>
    <w:rsid w:val="00CC3FB1"/>
    <w:rsid w:val="00CD1633"/>
    <w:rsid w:val="00CD35E5"/>
    <w:rsid w:val="00CD36D8"/>
    <w:rsid w:val="00CE5A6A"/>
    <w:rsid w:val="00CF6199"/>
    <w:rsid w:val="00CF6568"/>
    <w:rsid w:val="00CF7251"/>
    <w:rsid w:val="00D0177D"/>
    <w:rsid w:val="00D06349"/>
    <w:rsid w:val="00D0713D"/>
    <w:rsid w:val="00D1232D"/>
    <w:rsid w:val="00D25F23"/>
    <w:rsid w:val="00D26E92"/>
    <w:rsid w:val="00D271E1"/>
    <w:rsid w:val="00D30B96"/>
    <w:rsid w:val="00D31678"/>
    <w:rsid w:val="00D41F09"/>
    <w:rsid w:val="00D441C1"/>
    <w:rsid w:val="00D462BA"/>
    <w:rsid w:val="00D5330C"/>
    <w:rsid w:val="00D53517"/>
    <w:rsid w:val="00D56361"/>
    <w:rsid w:val="00D6135A"/>
    <w:rsid w:val="00D624B7"/>
    <w:rsid w:val="00D635EF"/>
    <w:rsid w:val="00D63D01"/>
    <w:rsid w:val="00D74359"/>
    <w:rsid w:val="00D76A52"/>
    <w:rsid w:val="00D772FE"/>
    <w:rsid w:val="00D82FFA"/>
    <w:rsid w:val="00D93E51"/>
    <w:rsid w:val="00DA4EF7"/>
    <w:rsid w:val="00DA7123"/>
    <w:rsid w:val="00DB4D7F"/>
    <w:rsid w:val="00DC1AAE"/>
    <w:rsid w:val="00DC2EAB"/>
    <w:rsid w:val="00DD24CA"/>
    <w:rsid w:val="00DD4844"/>
    <w:rsid w:val="00DF0185"/>
    <w:rsid w:val="00DF3957"/>
    <w:rsid w:val="00DF3D5B"/>
    <w:rsid w:val="00DF6129"/>
    <w:rsid w:val="00E0147F"/>
    <w:rsid w:val="00E01680"/>
    <w:rsid w:val="00E02C79"/>
    <w:rsid w:val="00E03C0E"/>
    <w:rsid w:val="00E062A6"/>
    <w:rsid w:val="00E10D3D"/>
    <w:rsid w:val="00E1447B"/>
    <w:rsid w:val="00E14DE6"/>
    <w:rsid w:val="00E2153E"/>
    <w:rsid w:val="00E26F76"/>
    <w:rsid w:val="00E30831"/>
    <w:rsid w:val="00E354E3"/>
    <w:rsid w:val="00E421D5"/>
    <w:rsid w:val="00E422A6"/>
    <w:rsid w:val="00E4274E"/>
    <w:rsid w:val="00E5777D"/>
    <w:rsid w:val="00E6246A"/>
    <w:rsid w:val="00E628C3"/>
    <w:rsid w:val="00E62A14"/>
    <w:rsid w:val="00E63DF8"/>
    <w:rsid w:val="00E663D0"/>
    <w:rsid w:val="00E6664B"/>
    <w:rsid w:val="00E73A47"/>
    <w:rsid w:val="00E77F7D"/>
    <w:rsid w:val="00E80037"/>
    <w:rsid w:val="00E802B0"/>
    <w:rsid w:val="00E87C72"/>
    <w:rsid w:val="00E921EA"/>
    <w:rsid w:val="00E92F23"/>
    <w:rsid w:val="00E964D8"/>
    <w:rsid w:val="00E9768D"/>
    <w:rsid w:val="00EA5F5E"/>
    <w:rsid w:val="00EA7782"/>
    <w:rsid w:val="00EA7DC6"/>
    <w:rsid w:val="00EB3259"/>
    <w:rsid w:val="00EC2E3E"/>
    <w:rsid w:val="00EC30CF"/>
    <w:rsid w:val="00ED0497"/>
    <w:rsid w:val="00ED5348"/>
    <w:rsid w:val="00EE5B9C"/>
    <w:rsid w:val="00EE697A"/>
    <w:rsid w:val="00EF283B"/>
    <w:rsid w:val="00EF5168"/>
    <w:rsid w:val="00EF5FCF"/>
    <w:rsid w:val="00EF7D84"/>
    <w:rsid w:val="00F014EB"/>
    <w:rsid w:val="00F1222E"/>
    <w:rsid w:val="00F22122"/>
    <w:rsid w:val="00F24ADE"/>
    <w:rsid w:val="00F25D68"/>
    <w:rsid w:val="00F26DE0"/>
    <w:rsid w:val="00F40E90"/>
    <w:rsid w:val="00F45BB6"/>
    <w:rsid w:val="00F466F1"/>
    <w:rsid w:val="00F47B5B"/>
    <w:rsid w:val="00F54D17"/>
    <w:rsid w:val="00F61152"/>
    <w:rsid w:val="00F91594"/>
    <w:rsid w:val="00F91943"/>
    <w:rsid w:val="00FA184D"/>
    <w:rsid w:val="00FA2838"/>
    <w:rsid w:val="00FA690B"/>
    <w:rsid w:val="00FA7169"/>
    <w:rsid w:val="00FB1C02"/>
    <w:rsid w:val="00FB41DF"/>
    <w:rsid w:val="00FB6ECA"/>
    <w:rsid w:val="00FC054B"/>
    <w:rsid w:val="00FC0FA8"/>
    <w:rsid w:val="00FC233F"/>
    <w:rsid w:val="00FC498D"/>
    <w:rsid w:val="00FC5A09"/>
    <w:rsid w:val="00FD28AB"/>
    <w:rsid w:val="00FD4DCF"/>
    <w:rsid w:val="00FE22D5"/>
    <w:rsid w:val="00FE2E53"/>
    <w:rsid w:val="00FE5A20"/>
    <w:rsid w:val="00FE6186"/>
    <w:rsid w:val="00FE65C2"/>
    <w:rsid w:val="00FF5E7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1D4F"/>
  <w15:chartTrackingRefBased/>
  <w15:docId w15:val="{CF474BC2-CC28-4FBB-9830-F0274C28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1D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11D5"/>
    <w:rPr>
      <w:strike w:val="0"/>
      <w:dstrike w:val="0"/>
      <w:color w:val="0077CC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Bezmezer">
    <w:name w:val="No Spacing"/>
    <w:uiPriority w:val="1"/>
    <w:qFormat/>
    <w:rsid w:val="009411D5"/>
    <w:pPr>
      <w:spacing w:after="0" w:line="240" w:lineRule="auto"/>
    </w:pPr>
  </w:style>
  <w:style w:type="table" w:styleId="Mkatabulky">
    <w:name w:val="Table Grid"/>
    <w:basedOn w:val="Normlntabulka"/>
    <w:uiPriority w:val="39"/>
    <w:rsid w:val="00941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411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9411D5"/>
    <w:rPr>
      <w:rFonts w:ascii="Calibri" w:eastAsia="Calibri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C11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FA1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FA184D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A184D"/>
    <w:pPr>
      <w:widowControl w:val="0"/>
      <w:shd w:val="clear" w:color="auto" w:fill="FFFFFF"/>
      <w:spacing w:before="1440" w:after="2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FA184D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9D42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9D42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42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ni@divadlopribra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E5D-41E8-460D-916F-8DDFCEA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 Monika</dc:creator>
  <cp:keywords/>
  <dc:description/>
  <cp:lastModifiedBy>Kotrbova Veronika</cp:lastModifiedBy>
  <cp:revision>4</cp:revision>
  <cp:lastPrinted>2024-04-04T11:54:00Z</cp:lastPrinted>
  <dcterms:created xsi:type="dcterms:W3CDTF">2024-04-03T12:26:00Z</dcterms:created>
  <dcterms:modified xsi:type="dcterms:W3CDTF">2024-04-04T11:54:00Z</dcterms:modified>
</cp:coreProperties>
</file>